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5D4F" w14:textId="2E489E30" w:rsidR="00F973AB" w:rsidRPr="00743238" w:rsidRDefault="00E63D7C" w:rsidP="00F973AB">
      <w:pPr>
        <w:spacing w:after="0" w:line="240" w:lineRule="auto"/>
        <w:jc w:val="center"/>
        <w:rPr>
          <w:rFonts w:ascii="Candara" w:hAnsi="Candara"/>
          <w:b/>
          <w:bCs/>
          <w:i/>
          <w:iCs/>
          <w:sz w:val="32"/>
          <w:szCs w:val="32"/>
          <w:u w:val="double"/>
        </w:rPr>
      </w:pPr>
      <w:r>
        <w:rPr>
          <w:rFonts w:ascii="Candara" w:hAnsi="Candara"/>
          <w:b/>
          <w:bCs/>
          <w:i/>
          <w:iCs/>
          <w:sz w:val="32"/>
          <w:szCs w:val="32"/>
          <w:u w:val="double"/>
        </w:rPr>
        <w:t xml:space="preserve">2022 – 2023 </w:t>
      </w:r>
      <w:r w:rsidR="00F973AB" w:rsidRPr="00743238">
        <w:rPr>
          <w:rFonts w:ascii="Candara" w:hAnsi="Candara"/>
          <w:b/>
          <w:bCs/>
          <w:i/>
          <w:iCs/>
          <w:sz w:val="32"/>
          <w:szCs w:val="32"/>
          <w:u w:val="double"/>
        </w:rPr>
        <w:t>BLACK FEATHER DISTRICT CALENDAR</w:t>
      </w:r>
      <w:r w:rsidR="00BC30FE">
        <w:rPr>
          <w:rFonts w:ascii="Candara" w:hAnsi="Candara"/>
          <w:b/>
          <w:bCs/>
          <w:i/>
          <w:iCs/>
          <w:sz w:val="32"/>
          <w:szCs w:val="32"/>
          <w:u w:val="double"/>
        </w:rPr>
        <w:t xml:space="preserve"> (</w:t>
      </w:r>
      <w:r w:rsidR="00686813">
        <w:rPr>
          <w:rFonts w:ascii="Candara" w:hAnsi="Candara"/>
          <w:b/>
          <w:bCs/>
          <w:i/>
          <w:iCs/>
          <w:sz w:val="32"/>
          <w:szCs w:val="32"/>
          <w:u w:val="double"/>
        </w:rPr>
        <w:t xml:space="preserve">Revised </w:t>
      </w:r>
      <w:r w:rsidR="002E51CB">
        <w:rPr>
          <w:rFonts w:ascii="Candara" w:hAnsi="Candara"/>
          <w:b/>
          <w:bCs/>
          <w:i/>
          <w:iCs/>
          <w:sz w:val="32"/>
          <w:szCs w:val="32"/>
          <w:u w:val="double"/>
        </w:rPr>
        <w:t xml:space="preserve">January </w:t>
      </w:r>
      <w:r w:rsidR="005E7D4C">
        <w:rPr>
          <w:rFonts w:ascii="Candara" w:hAnsi="Candara"/>
          <w:b/>
          <w:bCs/>
          <w:i/>
          <w:iCs/>
          <w:sz w:val="32"/>
          <w:szCs w:val="32"/>
          <w:u w:val="double"/>
        </w:rPr>
        <w:t>2</w:t>
      </w:r>
      <w:r w:rsidR="006F7155">
        <w:rPr>
          <w:rFonts w:ascii="Candara" w:hAnsi="Candara"/>
          <w:b/>
          <w:bCs/>
          <w:i/>
          <w:iCs/>
          <w:sz w:val="32"/>
          <w:szCs w:val="32"/>
          <w:u w:val="double"/>
        </w:rPr>
        <w:t>6</w:t>
      </w:r>
      <w:r w:rsidR="00FE78F2">
        <w:rPr>
          <w:rFonts w:ascii="Candara" w:hAnsi="Candara"/>
          <w:b/>
          <w:bCs/>
          <w:i/>
          <w:iCs/>
          <w:sz w:val="32"/>
          <w:szCs w:val="32"/>
          <w:u w:val="double"/>
        </w:rPr>
        <w:t>, 202</w:t>
      </w:r>
      <w:r w:rsidR="002E51CB">
        <w:rPr>
          <w:rFonts w:ascii="Candara" w:hAnsi="Candara"/>
          <w:b/>
          <w:bCs/>
          <w:i/>
          <w:iCs/>
          <w:sz w:val="32"/>
          <w:szCs w:val="32"/>
          <w:u w:val="double"/>
        </w:rPr>
        <w:t>3</w:t>
      </w:r>
      <w:r w:rsidR="00BC30FE">
        <w:rPr>
          <w:rFonts w:ascii="Candara" w:hAnsi="Candara"/>
          <w:b/>
          <w:bCs/>
          <w:i/>
          <w:iCs/>
          <w:sz w:val="32"/>
          <w:szCs w:val="32"/>
          <w:u w:val="double"/>
        </w:rPr>
        <w:t>)</w:t>
      </w:r>
    </w:p>
    <w:p w14:paraId="75207065" w14:textId="77777777" w:rsidR="00F973AB" w:rsidRPr="00743238" w:rsidRDefault="00F973AB">
      <w:pPr>
        <w:rPr>
          <w:rFonts w:ascii="Candara" w:hAnsi="Candara"/>
          <w:sz w:val="8"/>
          <w:szCs w:val="8"/>
        </w:rPr>
      </w:pPr>
    </w:p>
    <w:tbl>
      <w:tblPr>
        <w:tblStyle w:val="TableGrid"/>
        <w:tblW w:w="15568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5130"/>
        <w:gridCol w:w="2497"/>
        <w:gridCol w:w="2506"/>
        <w:gridCol w:w="5121"/>
        <w:gridCol w:w="219"/>
      </w:tblGrid>
      <w:tr w:rsidR="00EC638E" w:rsidRPr="00743238" w14:paraId="0FECC24E" w14:textId="77777777" w:rsidTr="005B7CE1">
        <w:trPr>
          <w:trHeight w:val="8025"/>
        </w:trPr>
        <w:tc>
          <w:tcPr>
            <w:tcW w:w="5225" w:type="dxa"/>
            <w:gridSpan w:val="2"/>
            <w:tcBorders>
              <w:right w:val="single" w:sz="4" w:space="0" w:color="auto"/>
            </w:tcBorders>
          </w:tcPr>
          <w:p w14:paraId="382AD48A" w14:textId="77777777" w:rsidR="004568C9" w:rsidRPr="00743238" w:rsidRDefault="004568C9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NOVEMBER 2022</w:t>
            </w:r>
          </w:p>
          <w:p w14:paraId="08DC6683" w14:textId="77777777" w:rsidR="004568C9" w:rsidRPr="00743238" w:rsidRDefault="004568C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5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&amp; 12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– Scouting For Food</w:t>
            </w:r>
          </w:p>
          <w:p w14:paraId="0A555AE7" w14:textId="04B8F461" w:rsidR="004568C9" w:rsidRPr="00743238" w:rsidRDefault="004568C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10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</w:t>
            </w:r>
            <w:r w:rsidR="003133BE"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25286247" w14:textId="285FBD09" w:rsidR="003076D9" w:rsidRPr="00753F7E" w:rsidRDefault="003076D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30</w:t>
            </w:r>
            <w:r w:rsidR="00753F7E"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="00753F7E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– Silver Beaver Nomination Deadline</w:t>
            </w:r>
          </w:p>
          <w:p w14:paraId="47B6CC24" w14:textId="77777777" w:rsidR="004568C9" w:rsidRPr="00743238" w:rsidRDefault="004568C9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DECEMBER 2022</w:t>
            </w:r>
          </w:p>
          <w:p w14:paraId="4AC24CD5" w14:textId="66992D05" w:rsidR="004568C9" w:rsidRPr="00753F7E" w:rsidRDefault="006071B4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1</w:t>
            </w:r>
            <w:r w:rsidRPr="00753F7E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 w:rsidRPr="00753F7E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53F7E" w:rsidRPr="00753F7E">
              <w:rPr>
                <w:rFonts w:ascii="Candara" w:hAnsi="Candara"/>
                <w:sz w:val="20"/>
                <w:szCs w:val="20"/>
              </w:rPr>
              <w:t xml:space="preserve">– </w:t>
            </w:r>
            <w:r w:rsidR="004568C9" w:rsidRPr="00753F7E">
              <w:rPr>
                <w:rFonts w:ascii="Candara" w:hAnsi="Candara"/>
                <w:sz w:val="20"/>
                <w:szCs w:val="20"/>
              </w:rPr>
              <w:t>District Committee &amp; Commissioners Meeting</w:t>
            </w:r>
          </w:p>
          <w:p w14:paraId="1B0A535C" w14:textId="77777777" w:rsidR="004568C9" w:rsidRPr="00743238" w:rsidRDefault="004568C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7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-- Order of the Arrow / Grey Wolf Chapter Mtg.</w:t>
            </w:r>
          </w:p>
          <w:p w14:paraId="762CAAF0" w14:textId="29907D45" w:rsidR="004568C9" w:rsidRPr="00743238" w:rsidRDefault="004568C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8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</w:t>
            </w:r>
            <w:r w:rsidR="003133BE"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6B04A585" w14:textId="77777777" w:rsidR="00686813" w:rsidRDefault="004568C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D75EA">
              <w:rPr>
                <w:rFonts w:ascii="Candara" w:hAnsi="Candara"/>
                <w:sz w:val="20"/>
                <w:szCs w:val="20"/>
              </w:rPr>
              <w:t>10</w:t>
            </w:r>
            <w:r w:rsidRPr="004D75EA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4D75EA">
              <w:rPr>
                <w:rFonts w:ascii="Candara" w:hAnsi="Candara"/>
                <w:sz w:val="20"/>
                <w:szCs w:val="20"/>
              </w:rPr>
              <w:t xml:space="preserve"> – Home On the Range </w:t>
            </w:r>
            <w:r w:rsidR="003133BE">
              <w:rPr>
                <w:rFonts w:ascii="Candara" w:hAnsi="Candara"/>
                <w:sz w:val="20"/>
                <w:szCs w:val="20"/>
              </w:rPr>
              <w:t xml:space="preserve">Cub Scouts </w:t>
            </w:r>
            <w:r w:rsidRPr="004D75EA">
              <w:rPr>
                <w:rFonts w:ascii="Candara" w:hAnsi="Candara"/>
                <w:sz w:val="20"/>
                <w:szCs w:val="20"/>
              </w:rPr>
              <w:t>Shooting Sports</w:t>
            </w:r>
          </w:p>
          <w:p w14:paraId="3942DAEA" w14:textId="2FFA096E" w:rsidR="004568C9" w:rsidRPr="00753F7E" w:rsidRDefault="00686813" w:rsidP="004A30D2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4568C9" w:rsidRPr="004D75EA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4568C9" w:rsidRPr="004D75EA">
              <w:rPr>
                <w:rFonts w:ascii="Candara" w:hAnsi="Candara"/>
                <w:sz w:val="20"/>
                <w:szCs w:val="20"/>
              </w:rPr>
              <w:t>Championships /Colorado Adventure Point</w:t>
            </w:r>
          </w:p>
          <w:p w14:paraId="195B1BAA" w14:textId="165F730C" w:rsidR="004568C9" w:rsidRPr="004F1074" w:rsidRDefault="004568C9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F1074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JANUARY 202</w:t>
            </w:r>
            <w:r w:rsidR="004D75EA" w:rsidRPr="004F1074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574109DF" w14:textId="5F4F5E57" w:rsidR="004568C9" w:rsidRPr="00743238" w:rsidRDefault="006F1C57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  <w:r w:rsidR="004568C9"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="004568C9" w:rsidRPr="00743238">
              <w:rPr>
                <w:rFonts w:ascii="Candara" w:hAnsi="Candara"/>
                <w:sz w:val="20"/>
                <w:szCs w:val="20"/>
              </w:rPr>
              <w:t xml:space="preserve"> -- Order of the Arrow / Grey Wolf Chapter Mtg.</w:t>
            </w:r>
          </w:p>
          <w:p w14:paraId="752483EE" w14:textId="4530FD75" w:rsidR="004568C9" w:rsidRPr="00743238" w:rsidRDefault="006F1C57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  <w:r w:rsidR="004568C9"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="004568C9" w:rsidRPr="00743238">
              <w:rPr>
                <w:rFonts w:ascii="Candara" w:hAnsi="Candara"/>
                <w:sz w:val="20"/>
                <w:szCs w:val="20"/>
              </w:rPr>
              <w:t xml:space="preserve"> – District Committee &amp; Commissioners Meeting</w:t>
            </w:r>
          </w:p>
          <w:p w14:paraId="14E62C16" w14:textId="6AFD5189" w:rsidR="004568C9" w:rsidRPr="00743238" w:rsidRDefault="004568C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1</w:t>
            </w:r>
            <w:r w:rsidR="000B7C7F">
              <w:rPr>
                <w:rFonts w:ascii="Candara" w:hAnsi="Candara"/>
                <w:sz w:val="20"/>
                <w:szCs w:val="20"/>
              </w:rPr>
              <w:t>2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</w:t>
            </w:r>
            <w:r w:rsidR="006F1C57"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Roundtable 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&amp; IC Kick-Off</w:t>
            </w:r>
          </w:p>
          <w:p w14:paraId="5D360DC0" w14:textId="614A722C" w:rsidR="004568C9" w:rsidRPr="00743238" w:rsidRDefault="004568C9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1</w:t>
            </w:r>
            <w:r w:rsidR="000B7C7F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4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– Order of the Arrow Lodge Banquet</w:t>
            </w:r>
          </w:p>
          <w:p w14:paraId="3D0639A9" w14:textId="459C9F11" w:rsidR="00965ED4" w:rsidRPr="00753F7E" w:rsidRDefault="004F1074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i/>
                <w:iCs/>
                <w:sz w:val="24"/>
                <w:szCs w:val="24"/>
                <w:u w:val="single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31</w:t>
            </w:r>
            <w:r w:rsidRPr="00753F7E">
              <w:rPr>
                <w:rFonts w:ascii="Candara" w:hAnsi="Candara"/>
                <w:sz w:val="20"/>
                <w:szCs w:val="20"/>
                <w:vertAlign w:val="superscript"/>
              </w:rPr>
              <w:t xml:space="preserve">ST </w:t>
            </w:r>
            <w:r w:rsidR="00753F7E" w:rsidRPr="00753F7E">
              <w:rPr>
                <w:rFonts w:ascii="Candara" w:hAnsi="Candara"/>
                <w:sz w:val="20"/>
                <w:szCs w:val="20"/>
              </w:rPr>
              <w:t xml:space="preserve">– </w:t>
            </w:r>
            <w:r w:rsidR="00822E9B" w:rsidRPr="00753F7E">
              <w:rPr>
                <w:rFonts w:ascii="Candara" w:hAnsi="Candara"/>
                <w:sz w:val="20"/>
                <w:szCs w:val="20"/>
              </w:rPr>
              <w:t>District Awards Deadline (Outstanding Scouter)</w:t>
            </w:r>
          </w:p>
          <w:p w14:paraId="71838369" w14:textId="473AFCEF" w:rsidR="004568C9" w:rsidRPr="004F0154" w:rsidRDefault="004568C9" w:rsidP="00A36878">
            <w:pPr>
              <w:ind w:left="72"/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F0154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FEBRUARY 202</w:t>
            </w:r>
            <w:r w:rsidR="004D75EA" w:rsidRPr="004F0154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0E69E160" w14:textId="2A0A0AE5" w:rsidR="004A30D2" w:rsidRDefault="004A30D2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1</w:t>
            </w:r>
            <w:r w:rsidRPr="00753F7E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sz w:val="20"/>
                <w:szCs w:val="20"/>
                <w:vertAlign w:val="superscript"/>
              </w:rPr>
              <w:t xml:space="preserve"> </w:t>
            </w:r>
            <w:r w:rsidRPr="00753F7E">
              <w:rPr>
                <w:rFonts w:ascii="Candara" w:hAnsi="Candara"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Order of the Arrow Elections Portal opens to schedule Troop elections—Go to Tahosa website.</w:t>
            </w:r>
          </w:p>
          <w:p w14:paraId="5D55567E" w14:textId="26044F7B" w:rsidR="004568C9" w:rsidRPr="00753F7E" w:rsidRDefault="003609AE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1</w:t>
            </w:r>
            <w:r w:rsidRPr="00753F7E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 w:rsidR="004568C9" w:rsidRPr="00753F7E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53F7E" w:rsidRPr="00753F7E">
              <w:rPr>
                <w:rFonts w:ascii="Candara" w:hAnsi="Candara"/>
                <w:sz w:val="20"/>
                <w:szCs w:val="20"/>
              </w:rPr>
              <w:t xml:space="preserve">– </w:t>
            </w:r>
            <w:r w:rsidR="004568C9" w:rsidRPr="00753F7E">
              <w:rPr>
                <w:rFonts w:ascii="Candara" w:hAnsi="Candara"/>
                <w:sz w:val="20"/>
                <w:szCs w:val="20"/>
              </w:rPr>
              <w:t>Order of the Arrow / Grey Wolf Chapter Mtg.</w:t>
            </w:r>
          </w:p>
          <w:p w14:paraId="667B329F" w14:textId="037859E2" w:rsidR="001169CE" w:rsidRDefault="001169CE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965ED4">
              <w:rPr>
                <w:rFonts w:ascii="Candara" w:hAnsi="Candara"/>
                <w:sz w:val="20"/>
                <w:szCs w:val="20"/>
              </w:rPr>
              <w:t>2</w:t>
            </w:r>
            <w:r w:rsidR="00965ED4" w:rsidRPr="00965ED4">
              <w:rPr>
                <w:rFonts w:ascii="Candara" w:hAnsi="Candara"/>
                <w:sz w:val="20"/>
                <w:szCs w:val="20"/>
                <w:vertAlign w:val="superscript"/>
              </w:rPr>
              <w:t>ND</w:t>
            </w:r>
            <w:r w:rsidRPr="00965ED4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568C9" w:rsidRPr="00965ED4">
              <w:rPr>
                <w:rFonts w:ascii="Candara" w:hAnsi="Candara"/>
                <w:sz w:val="20"/>
                <w:szCs w:val="20"/>
              </w:rPr>
              <w:t>– District Committee &amp; Commissioners Meeting</w:t>
            </w:r>
          </w:p>
          <w:p w14:paraId="12735381" w14:textId="002BA4CA" w:rsidR="00693302" w:rsidRPr="00C60CE5" w:rsidRDefault="00535E82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  <w:r w:rsidRPr="00535E82">
              <w:rPr>
                <w:rFonts w:ascii="Candara" w:hAnsi="Candara"/>
                <w:sz w:val="20"/>
                <w:szCs w:val="20"/>
                <w:vertAlign w:val="superscript"/>
              </w:rPr>
              <w:t>RD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123662">
              <w:rPr>
                <w:rFonts w:ascii="Candara" w:hAnsi="Candara"/>
                <w:sz w:val="20"/>
                <w:szCs w:val="20"/>
              </w:rPr>
              <w:t>to 5</w:t>
            </w:r>
            <w:r w:rsidRPr="00C60CE5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="00C60CE5">
              <w:rPr>
                <w:rFonts w:ascii="Candara" w:hAnsi="Candara"/>
                <w:sz w:val="20"/>
                <w:szCs w:val="20"/>
                <w:vertAlign w:val="superscript"/>
              </w:rPr>
              <w:t xml:space="preserve"> </w:t>
            </w:r>
            <w:r w:rsidR="00B7499B">
              <w:rPr>
                <w:rFonts w:ascii="Candara" w:hAnsi="Candara"/>
                <w:sz w:val="20"/>
                <w:szCs w:val="20"/>
              </w:rPr>
              <w:t>–</w:t>
            </w:r>
            <w:r w:rsidR="00123662" w:rsidRPr="00C60CE5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7499B"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="00123662" w:rsidRPr="00C60CE5">
              <w:rPr>
                <w:rFonts w:ascii="Candara" w:hAnsi="Candara"/>
                <w:sz w:val="20"/>
                <w:szCs w:val="20"/>
              </w:rPr>
              <w:t>Klonderee</w:t>
            </w:r>
          </w:p>
          <w:p w14:paraId="0BA44655" w14:textId="78F91933" w:rsidR="004568C9" w:rsidRPr="004A30D2" w:rsidRDefault="00CF3621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A30D2">
              <w:rPr>
                <w:rFonts w:ascii="Candara" w:hAnsi="Candara"/>
                <w:sz w:val="20"/>
                <w:szCs w:val="20"/>
              </w:rPr>
              <w:t>9</w:t>
            </w:r>
            <w:r w:rsidRPr="004A30D2">
              <w:rPr>
                <w:rFonts w:ascii="Candara" w:hAnsi="Candara"/>
                <w:sz w:val="20"/>
                <w:szCs w:val="20"/>
                <w:vertAlign w:val="superscript"/>
              </w:rPr>
              <w:t xml:space="preserve">TH </w:t>
            </w:r>
            <w:r w:rsidR="004568C9" w:rsidRPr="004A30D2">
              <w:rPr>
                <w:rFonts w:ascii="Candara" w:hAnsi="Candara"/>
                <w:sz w:val="20"/>
                <w:szCs w:val="20"/>
              </w:rPr>
              <w:t xml:space="preserve">– </w:t>
            </w:r>
            <w:r w:rsidR="001169CE" w:rsidRPr="004A30D2"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="004568C9" w:rsidRPr="004A30D2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63F7D4C4" w14:textId="36A6BD72" w:rsidR="004D75EA" w:rsidRPr="00743238" w:rsidRDefault="004D75EA" w:rsidP="00A36878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u w:val="single"/>
              </w:rPr>
              <w:t>MARCH 202</w:t>
            </w:r>
            <w:r w:rsidR="00FB3069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35AA5C37" w14:textId="58F96A2B" w:rsidR="004D75EA" w:rsidRDefault="0030678B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Pr="0030678B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 w:rsidR="004D75EA" w:rsidRPr="00743238">
              <w:rPr>
                <w:rFonts w:ascii="Candara" w:hAnsi="Candara"/>
                <w:sz w:val="20"/>
                <w:szCs w:val="20"/>
              </w:rPr>
              <w:t xml:space="preserve"> – Order of the Arrow / Grey Wolf Chapter Mtg.</w:t>
            </w:r>
          </w:p>
          <w:p w14:paraId="736ACA9C" w14:textId="7367AFF5" w:rsidR="006F7155" w:rsidRPr="006F7155" w:rsidRDefault="006F7155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1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ST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–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ESC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First Aid, CPR AED Training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</w:t>
            </w:r>
          </w:p>
          <w:p w14:paraId="63A06ADE" w14:textId="3B1CE78D" w:rsidR="004D75EA" w:rsidRDefault="00396DAA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="00744155" w:rsidRPr="00744155">
              <w:rPr>
                <w:rFonts w:ascii="Candara" w:hAnsi="Candara"/>
                <w:sz w:val="20"/>
                <w:szCs w:val="20"/>
                <w:vertAlign w:val="superscript"/>
              </w:rPr>
              <w:t>ND</w:t>
            </w:r>
            <w:r w:rsidR="00744155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D75EA" w:rsidRPr="00743238">
              <w:rPr>
                <w:rFonts w:ascii="Candara" w:hAnsi="Candara"/>
                <w:sz w:val="20"/>
                <w:szCs w:val="20"/>
              </w:rPr>
              <w:t xml:space="preserve">– District Committee &amp; </w:t>
            </w:r>
            <w:r w:rsidR="001669B2">
              <w:rPr>
                <w:rFonts w:ascii="Candara" w:hAnsi="Candara"/>
                <w:sz w:val="20"/>
                <w:szCs w:val="20"/>
              </w:rPr>
              <w:t>C</w:t>
            </w:r>
            <w:r w:rsidR="004D75EA" w:rsidRPr="00743238">
              <w:rPr>
                <w:rFonts w:ascii="Candara" w:hAnsi="Candara"/>
                <w:sz w:val="20"/>
                <w:szCs w:val="20"/>
              </w:rPr>
              <w:t>ommissioners Meeting</w:t>
            </w:r>
          </w:p>
          <w:p w14:paraId="1C30AC07" w14:textId="30B74A84" w:rsidR="004D75EA" w:rsidRPr="00743238" w:rsidRDefault="00744155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  <w:r w:rsidRPr="00744155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4D75EA">
              <w:rPr>
                <w:rFonts w:ascii="Candara" w:hAnsi="Candara"/>
                <w:sz w:val="20"/>
                <w:szCs w:val="20"/>
              </w:rPr>
              <w:t>-- Merit Badge College**</w:t>
            </w:r>
          </w:p>
          <w:p w14:paraId="4004FF04" w14:textId="33859292" w:rsidR="004F0154" w:rsidRPr="004A30D2" w:rsidRDefault="00744155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A30D2">
              <w:rPr>
                <w:rFonts w:ascii="Candara" w:hAnsi="Candara"/>
                <w:sz w:val="20"/>
                <w:szCs w:val="20"/>
              </w:rPr>
              <w:t>4</w:t>
            </w:r>
            <w:r w:rsidR="004D75EA" w:rsidRPr="004A30D2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="004D75EA" w:rsidRPr="004A30D2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A30D2">
              <w:rPr>
                <w:rFonts w:ascii="Candara" w:hAnsi="Candara"/>
                <w:sz w:val="20"/>
                <w:szCs w:val="20"/>
              </w:rPr>
              <w:t>–</w:t>
            </w:r>
            <w:r w:rsidR="004D75EA" w:rsidRPr="004A30D2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A30D2"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="004D75EA" w:rsidRPr="004A30D2">
              <w:rPr>
                <w:rFonts w:ascii="Candara" w:hAnsi="Candara"/>
                <w:sz w:val="20"/>
                <w:szCs w:val="20"/>
              </w:rPr>
              <w:t xml:space="preserve">Volunteer Recognition </w:t>
            </w:r>
            <w:r w:rsidR="00161855" w:rsidRPr="004A30D2">
              <w:rPr>
                <w:rFonts w:ascii="Candara" w:hAnsi="Candara"/>
                <w:sz w:val="20"/>
                <w:szCs w:val="20"/>
              </w:rPr>
              <w:t>Banquet</w:t>
            </w:r>
          </w:p>
          <w:p w14:paraId="4B66DF22" w14:textId="5919E7FE" w:rsidR="004F0154" w:rsidRPr="00743238" w:rsidRDefault="004F0154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="00753F7E" w:rsidRPr="00753F7E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="00753F7E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70D258A8" w14:textId="77777777" w:rsidR="00686813" w:rsidRPr="00686813" w:rsidRDefault="009E5A40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11</w:t>
            </w:r>
            <w:r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53F7E"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Order of the Arrow </w:t>
            </w:r>
            <w:r w:rsidR="00433FFF"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Induction/Activity Planning</w:t>
            </w:r>
          </w:p>
          <w:p w14:paraId="1568A239" w14:textId="77777777" w:rsidR="006F7155" w:rsidRDefault="00686813" w:rsidP="006F7155">
            <w:pPr>
              <w:pStyle w:val="ListParagraph"/>
              <w:ind w:left="360"/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="00433FFF"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433FFF"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Workshop</w:t>
            </w:r>
          </w:p>
          <w:p w14:paraId="044932C5" w14:textId="2F0607DE" w:rsidR="006F7155" w:rsidRPr="006F7155" w:rsidRDefault="00686813" w:rsidP="006F7155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6F7155">
              <w:rPr>
                <w:rFonts w:ascii="Candara" w:hAnsi="Candara"/>
                <w:color w:val="000000" w:themeColor="text1"/>
                <w:sz w:val="20"/>
                <w:szCs w:val="20"/>
              </w:rPr>
              <w:t>25</w:t>
            </w:r>
            <w:r w:rsidRPr="006F7155">
              <w:rPr>
                <w:rFonts w:ascii="Candara" w:hAnsi="Candar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F7155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– District </w:t>
            </w:r>
            <w:r w:rsidR="003606AD" w:rsidRPr="006F7155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Cub Scout </w:t>
            </w:r>
            <w:r w:rsidRPr="006F7155">
              <w:rPr>
                <w:rFonts w:ascii="Candara" w:hAnsi="Candara"/>
                <w:color w:val="000000" w:themeColor="text1"/>
                <w:sz w:val="20"/>
                <w:szCs w:val="20"/>
              </w:rPr>
              <w:t>Pinewood Derby</w:t>
            </w:r>
          </w:p>
          <w:p w14:paraId="6E811A94" w14:textId="71CDEEA5" w:rsidR="006F7155" w:rsidRPr="00743238" w:rsidRDefault="006F7155" w:rsidP="006F7155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APRIL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69E584FE" w14:textId="77777777" w:rsidR="006F7155" w:rsidRPr="00743238" w:rsidRDefault="006F7155" w:rsidP="006F7155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1</w:t>
            </w:r>
            <w:r w:rsidRPr="005E2093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– Order of the Arrow Day of Service</w:t>
            </w:r>
          </w:p>
          <w:p w14:paraId="252BED66" w14:textId="77777777" w:rsidR="006F7155" w:rsidRDefault="006F7155" w:rsidP="006F7155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5</w:t>
            </w:r>
            <w:r w:rsidRPr="00753F7E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53F7E">
              <w:rPr>
                <w:rFonts w:ascii="Candara" w:hAnsi="Candara"/>
                <w:sz w:val="20"/>
                <w:szCs w:val="20"/>
              </w:rPr>
              <w:t xml:space="preserve"> – Order of the Arrow / Grey Wolf Chapter Mtg.</w:t>
            </w:r>
          </w:p>
          <w:p w14:paraId="4534AE24" w14:textId="1100BC58" w:rsidR="000A5689" w:rsidRPr="00743238" w:rsidRDefault="000A5689" w:rsidP="006F7155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9924E" w14:textId="52EC45CA" w:rsidR="006F7155" w:rsidRPr="006F7155" w:rsidRDefault="006F7155" w:rsidP="006F7155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APRIL 2023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(Continued…)</w:t>
            </w:r>
          </w:p>
          <w:p w14:paraId="6FB9C958" w14:textId="77777777" w:rsidR="006F7155" w:rsidRPr="006F7155" w:rsidRDefault="006F7155" w:rsidP="006F7155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5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– ESC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Stop 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T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he Bleed Training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***</w:t>
            </w:r>
          </w:p>
          <w:p w14:paraId="5AFD0F2B" w14:textId="53B2DF33" w:rsidR="00A36878" w:rsidRPr="0074323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District Committee &amp; Commissioners Meeting</w:t>
            </w:r>
          </w:p>
          <w:p w14:paraId="393BD2C4" w14:textId="77777777" w:rsidR="00A36878" w:rsidRPr="00FA03C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</w:t>
            </w:r>
            <w:r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4711837E" w14:textId="7D66F385" w:rsidR="00A3687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14</w:t>
            </w:r>
            <w:r w:rsidRPr="00FA03C8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H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to 16</w:t>
            </w:r>
            <w:r w:rsidRPr="00FA03C8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– Order of the Arrow Section Conclave</w:t>
            </w:r>
          </w:p>
          <w:p w14:paraId="222F0ADB" w14:textId="3FE0B3EF" w:rsidR="00A36878" w:rsidRPr="004A30D2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4A30D2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>14</w:t>
            </w:r>
            <w:r w:rsidRPr="004A30D2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TH</w:t>
            </w:r>
            <w:r w:rsidRPr="004A30D2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 xml:space="preserve"> to 16</w:t>
            </w:r>
            <w:r w:rsidRPr="004A30D2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TH</w:t>
            </w:r>
            <w:r w:rsidRPr="004A30D2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 xml:space="preserve"> – Spring Wood Badge</w:t>
            </w:r>
          </w:p>
          <w:p w14:paraId="01C04409" w14:textId="41DC69D8" w:rsidR="00A36878" w:rsidRPr="0074323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22</w:t>
            </w:r>
            <w:r w:rsidR="00753F7E"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ND</w:t>
            </w:r>
            <w:r w:rsid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="006F7155" w:rsidRPr="006F7155">
              <w:rPr>
                <w:rFonts w:ascii="Candara" w:hAnsi="Candara"/>
                <w:b/>
                <w:bCs/>
                <w:i/>
                <w:iCs/>
                <w:color w:val="FF0000"/>
                <w:sz w:val="20"/>
                <w:szCs w:val="20"/>
              </w:rPr>
              <w:t>Do A Good Turn</w:t>
            </w:r>
            <w:r w:rsidR="006F7155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Earth Day 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Service Projects</w:t>
            </w:r>
          </w:p>
          <w:p w14:paraId="47FEC3E4" w14:textId="77777777" w:rsidR="00A36878" w:rsidRPr="0075005E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</w:pPr>
            <w:r w:rsidRPr="0075005E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>22</w:t>
            </w:r>
            <w:r w:rsidRPr="0075005E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ND</w:t>
            </w:r>
            <w:r w:rsidRPr="0075005E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 xml:space="preserve"> to 23</w:t>
            </w:r>
            <w:r w:rsidRPr="0075005E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RD</w:t>
            </w:r>
            <w:r w:rsidRPr="0075005E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 xml:space="preserve"> – Spring Wood Badge</w:t>
            </w:r>
          </w:p>
          <w:p w14:paraId="13ADEBA2" w14:textId="77777777" w:rsidR="00A36878" w:rsidRPr="006B5A04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</w:pP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2</w:t>
            </w:r>
            <w: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8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 xml:space="preserve"> &amp; </w:t>
            </w:r>
            <w: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29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 xml:space="preserve"> – BALOO Training (P</w:t>
            </w:r>
            <w: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eaceful Valley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)</w:t>
            </w:r>
          </w:p>
          <w:p w14:paraId="12355C41" w14:textId="77777777" w:rsidR="00A36878" w:rsidRPr="00743238" w:rsidRDefault="00A36878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MAY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2420D825" w14:textId="33C0E2E6" w:rsidR="00A36878" w:rsidRDefault="00A36878" w:rsidP="00E63D7C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3</w:t>
            </w:r>
            <w:r w:rsidR="00E63D7C" w:rsidRPr="00E63D7C">
              <w:rPr>
                <w:rFonts w:ascii="Candara" w:hAnsi="Candara"/>
                <w:sz w:val="20"/>
                <w:szCs w:val="20"/>
                <w:vertAlign w:val="superscript"/>
              </w:rPr>
              <w:t>RD</w:t>
            </w:r>
            <w:r w:rsidR="00753F7E" w:rsidRPr="00E63D7C">
              <w:rPr>
                <w:rFonts w:ascii="Candara" w:hAnsi="Candara"/>
                <w:sz w:val="20"/>
                <w:szCs w:val="20"/>
                <w:vertAlign w:val="superscript"/>
              </w:rPr>
              <w:t xml:space="preserve"> </w:t>
            </w:r>
            <w:r w:rsidR="00753F7E" w:rsidRPr="00E63D7C">
              <w:rPr>
                <w:rFonts w:ascii="Candara" w:hAnsi="Candara"/>
                <w:sz w:val="20"/>
                <w:szCs w:val="20"/>
              </w:rPr>
              <w:t xml:space="preserve">– </w:t>
            </w:r>
            <w:r w:rsidRPr="00E63D7C">
              <w:rPr>
                <w:rFonts w:ascii="Candara" w:hAnsi="Candara"/>
                <w:sz w:val="20"/>
                <w:szCs w:val="20"/>
              </w:rPr>
              <w:t>Order of the Arrow / Grey Wolf Chapter Mtg.</w:t>
            </w:r>
          </w:p>
          <w:p w14:paraId="09CD6DF2" w14:textId="04C23281" w:rsidR="006F7155" w:rsidRPr="006F7155" w:rsidRDefault="006F7155" w:rsidP="00E63D7C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3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RD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– ESC / Scenario Training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</w:t>
            </w:r>
          </w:p>
          <w:p w14:paraId="1B10D591" w14:textId="77777777" w:rsidR="00A36878" w:rsidRPr="0074323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District Committee &amp; Commissioners Meeting</w:t>
            </w:r>
          </w:p>
          <w:p w14:paraId="6FDDD225" w14:textId="77777777" w:rsidR="00A36878" w:rsidRPr="000A5689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Pr="000A5689">
              <w:rPr>
                <w:rFonts w:ascii="Candara" w:hAnsi="Candara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0A5689">
              <w:rPr>
                <w:rFonts w:ascii="Candara" w:hAnsi="Candara"/>
                <w:b/>
                <w:bCs/>
                <w:color w:val="2F5496" w:themeColor="accent1" w:themeShade="BF"/>
                <w:sz w:val="20"/>
                <w:szCs w:val="20"/>
              </w:rPr>
              <w:t xml:space="preserve"> &amp; </w:t>
            </w:r>
            <w:r>
              <w:rPr>
                <w:rFonts w:ascii="Candara" w:hAnsi="Candara"/>
                <w:b/>
                <w:bCs/>
                <w:color w:val="2F5496" w:themeColor="accent1" w:themeShade="BF"/>
                <w:sz w:val="20"/>
                <w:szCs w:val="20"/>
              </w:rPr>
              <w:t>6</w:t>
            </w:r>
            <w:r w:rsidRPr="000A5689">
              <w:rPr>
                <w:rFonts w:ascii="Candara" w:hAnsi="Candara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0A5689">
              <w:rPr>
                <w:rFonts w:ascii="Candara" w:hAnsi="Candara"/>
                <w:b/>
                <w:bCs/>
                <w:color w:val="2F5496" w:themeColor="accent1" w:themeShade="BF"/>
                <w:sz w:val="20"/>
                <w:szCs w:val="20"/>
              </w:rPr>
              <w:t xml:space="preserve"> – IOLS Training (PV)</w:t>
            </w:r>
          </w:p>
          <w:p w14:paraId="2BD3D7AB" w14:textId="77777777" w:rsidR="00A36878" w:rsidRPr="0058124E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5</w:t>
            </w:r>
            <w:r w:rsidRPr="0058124E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58124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to 7</w:t>
            </w:r>
            <w:r w:rsidRPr="0058124E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58124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– Order of the Arrow Spring Fellowship</w:t>
            </w:r>
          </w:p>
          <w:p w14:paraId="79058945" w14:textId="6EEB6F0C" w:rsidR="00A3687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</w:t>
            </w:r>
            <w:r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64700736" w14:textId="6C2622D3" w:rsidR="00A36878" w:rsidRPr="004A30D2" w:rsidRDefault="00686813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A30D2">
              <w:rPr>
                <w:rFonts w:ascii="Candara" w:hAnsi="Candara"/>
                <w:sz w:val="20"/>
                <w:szCs w:val="20"/>
              </w:rPr>
              <w:t>13</w:t>
            </w:r>
            <w:r w:rsidRPr="004A30D2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4A30D2">
              <w:rPr>
                <w:rFonts w:ascii="Candara" w:hAnsi="Candara"/>
                <w:sz w:val="20"/>
                <w:szCs w:val="20"/>
              </w:rPr>
              <w:t xml:space="preserve"> – District Adult / Eagle Scout Recognition Dinner  </w:t>
            </w:r>
          </w:p>
          <w:p w14:paraId="38D1993B" w14:textId="77777777" w:rsidR="00A36878" w:rsidRPr="00743238" w:rsidRDefault="00A36878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JUNE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5BF03483" w14:textId="05BE70BB" w:rsidR="00A36878" w:rsidRDefault="003D5547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Pr="003D5547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A36878" w:rsidRPr="00577C5A">
              <w:rPr>
                <w:rFonts w:ascii="Candara" w:hAnsi="Candara"/>
                <w:sz w:val="20"/>
                <w:szCs w:val="20"/>
              </w:rPr>
              <w:t>– District Committee &amp; Commissioners Meeting</w:t>
            </w:r>
          </w:p>
          <w:p w14:paraId="75F76330" w14:textId="3D25E70B" w:rsidR="00235D91" w:rsidRPr="00577C5A" w:rsidRDefault="00235D91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  <w:r w:rsidRPr="00235D91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>, 8</w:t>
            </w:r>
            <w:r w:rsidRPr="00235D91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&amp; 9</w:t>
            </w:r>
            <w:r w:rsidRPr="00235D91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– Cub Scout Day Camp</w:t>
            </w:r>
          </w:p>
          <w:p w14:paraId="291B7BC1" w14:textId="6BD9BBE8" w:rsidR="00A3687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7</w:t>
            </w:r>
            <w:r w:rsidRPr="00753F7E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53F7E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53F7E" w:rsidRPr="00753F7E">
              <w:rPr>
                <w:rFonts w:ascii="Candara" w:hAnsi="Candara"/>
                <w:sz w:val="20"/>
                <w:szCs w:val="20"/>
              </w:rPr>
              <w:t xml:space="preserve">– </w:t>
            </w:r>
            <w:r w:rsidRPr="00753F7E">
              <w:rPr>
                <w:rFonts w:ascii="Candara" w:hAnsi="Candara"/>
                <w:sz w:val="20"/>
                <w:szCs w:val="20"/>
              </w:rPr>
              <w:t>Order of the Arrow / Grey Wolf Chapter Mtg.</w:t>
            </w:r>
          </w:p>
          <w:p w14:paraId="1B0A984A" w14:textId="5C52F483" w:rsidR="006F7155" w:rsidRPr="006F7155" w:rsidRDefault="006F7155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7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– ESC / Amateur Radio Introduction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***</w:t>
            </w:r>
          </w:p>
          <w:p w14:paraId="7ED10AE8" w14:textId="58834E0E" w:rsidR="00A36878" w:rsidRPr="004A30D2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4A30D2">
              <w:rPr>
                <w:rFonts w:ascii="Candara" w:hAnsi="Candara"/>
                <w:sz w:val="20"/>
                <w:szCs w:val="20"/>
              </w:rPr>
              <w:t>8</w:t>
            </w:r>
            <w:r w:rsidRPr="004A30D2">
              <w:rPr>
                <w:rFonts w:ascii="Candara" w:hAnsi="Candara"/>
                <w:sz w:val="20"/>
                <w:szCs w:val="20"/>
                <w:vertAlign w:val="superscript"/>
              </w:rPr>
              <w:t xml:space="preserve">TH </w:t>
            </w:r>
            <w:r w:rsidRPr="004A30D2">
              <w:rPr>
                <w:rFonts w:ascii="Candara" w:hAnsi="Candara"/>
                <w:sz w:val="20"/>
                <w:szCs w:val="20"/>
              </w:rPr>
              <w:t>– District Roundtable</w:t>
            </w:r>
          </w:p>
          <w:p w14:paraId="349C7565" w14:textId="3D5E52B1" w:rsidR="00A36878" w:rsidRPr="00743238" w:rsidRDefault="00A36878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JULY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260FC5D8" w14:textId="79E1D4EB" w:rsidR="006F7155" w:rsidRPr="006F7155" w:rsidRDefault="006F7155" w:rsidP="006F7155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5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– ESC / 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Emergency Communications / Orange Lab***</w:t>
            </w:r>
          </w:p>
          <w:p w14:paraId="3790A038" w14:textId="77777777" w:rsidR="00A36878" w:rsidRPr="00743238" w:rsidRDefault="00A36878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AUGUST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425F484E" w14:textId="3AC64879" w:rsidR="00A3687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5D55FC">
              <w:rPr>
                <w:rFonts w:ascii="Candara" w:hAnsi="Candara"/>
                <w:sz w:val="20"/>
                <w:szCs w:val="20"/>
                <w:vertAlign w:val="superscript"/>
              </w:rPr>
              <w:t>ND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43238">
              <w:rPr>
                <w:rFonts w:ascii="Candara" w:hAnsi="Candara"/>
                <w:sz w:val="20"/>
                <w:szCs w:val="20"/>
              </w:rPr>
              <w:t>-- Order of the Arrow / Grey Wolf Chapter Mtg.</w:t>
            </w:r>
          </w:p>
          <w:p w14:paraId="63D70AEB" w14:textId="058E95F8" w:rsidR="006F7155" w:rsidRPr="006F7155" w:rsidRDefault="006F7155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2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ND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– ESC / What’s Next Annual Review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</w:t>
            </w:r>
          </w:p>
          <w:p w14:paraId="5C65A882" w14:textId="77777777" w:rsidR="00A3687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5D55FC">
              <w:rPr>
                <w:rFonts w:ascii="Candara" w:hAnsi="Candara"/>
                <w:sz w:val="20"/>
                <w:szCs w:val="20"/>
              </w:rPr>
              <w:t>3</w:t>
            </w:r>
            <w:r w:rsidRPr="005D55FC">
              <w:rPr>
                <w:rFonts w:ascii="Candara" w:hAnsi="Candara"/>
                <w:sz w:val="20"/>
                <w:szCs w:val="20"/>
                <w:vertAlign w:val="superscript"/>
              </w:rPr>
              <w:t>RD</w:t>
            </w:r>
            <w:r w:rsidRPr="005D55FC">
              <w:rPr>
                <w:rFonts w:ascii="Candara" w:hAnsi="Candara"/>
                <w:sz w:val="20"/>
                <w:szCs w:val="20"/>
              </w:rPr>
              <w:t xml:space="preserve"> – District Committee &amp; Commissioners Meeting</w:t>
            </w:r>
          </w:p>
          <w:p w14:paraId="42FE6AB4" w14:textId="77777777" w:rsidR="00A36878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5D55FC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0</w:t>
            </w:r>
            <w:r w:rsidRPr="005D55FC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5D55FC">
              <w:rPr>
                <w:rFonts w:ascii="Candara" w:hAnsi="Candara"/>
                <w:sz w:val="20"/>
                <w:szCs w:val="20"/>
              </w:rPr>
              <w:t xml:space="preserve"> – </w:t>
            </w:r>
            <w:r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5D55FC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35504F50" w14:textId="5C2649AD" w:rsidR="00A36878" w:rsidRPr="00CE52CC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CE52CC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11</w:t>
            </w:r>
            <w:r w:rsidRPr="00CE52CC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CE52CC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to 13</w:t>
            </w:r>
            <w:r w:rsidRPr="00CE52CC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CE52CC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Order of the Arrow 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Summer </w:t>
            </w:r>
            <w:r w:rsidRPr="00CE52CC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Fellowship</w:t>
            </w:r>
          </w:p>
          <w:p w14:paraId="371E59D6" w14:textId="0A035E78" w:rsidR="00A36878" w:rsidRPr="007B1A43" w:rsidRDefault="00A36878" w:rsidP="00A36878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7B1A43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28</w:t>
            </w:r>
            <w:r w:rsidRPr="007B1A43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7B1A43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&amp; </w:t>
            </w:r>
            <w:r w:rsidR="00F55926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2</w:t>
            </w:r>
            <w:r w:rsidRPr="007B1A43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9</w:t>
            </w:r>
            <w:r w:rsidRPr="007B1A43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7B1A43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Order of the Arrow Gathering of Vigils</w:t>
            </w:r>
          </w:p>
          <w:p w14:paraId="11096CC1" w14:textId="21C3F0B2" w:rsidR="004B426D" w:rsidRPr="00743238" w:rsidRDefault="00A36878" w:rsidP="006F7155">
            <w:pPr>
              <w:pStyle w:val="ListParagraph"/>
              <w:numPr>
                <w:ilvl w:val="0"/>
                <w:numId w:val="25"/>
              </w:numPr>
              <w:rPr>
                <w:rFonts w:ascii="Candara" w:hAnsi="Candara"/>
              </w:rPr>
            </w:pPr>
            <w:r w:rsidRPr="003415F5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>2</w:t>
            </w:r>
            <w:r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3415F5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 xml:space="preserve">TH </w:t>
            </w:r>
            <w:r w:rsidRPr="003415F5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>to 2</w:t>
            </w:r>
            <w:r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>7</w:t>
            </w:r>
            <w:r w:rsidRPr="003415F5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TH</w:t>
            </w:r>
            <w:r w:rsidRPr="003415F5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 xml:space="preserve"> – Fall Wood Badge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</w:tcBorders>
          </w:tcPr>
          <w:p w14:paraId="74D5F41F" w14:textId="77777777" w:rsidR="00A36878" w:rsidRPr="003415F5" w:rsidRDefault="00A36878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3415F5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SEPTEMBER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4F032D4A" w14:textId="2C819B1D" w:rsidR="00A3687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-- Order of the Arrow / Grey Wolf Chapter Mtg.</w:t>
            </w:r>
          </w:p>
          <w:p w14:paraId="03286D5F" w14:textId="284BA1F0" w:rsidR="006F7155" w:rsidRPr="006F7155" w:rsidRDefault="006F7155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6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– ESC / Be Prepared / Resources Review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</w:t>
            </w:r>
          </w:p>
          <w:p w14:paraId="47ED5C9B" w14:textId="77777777" w:rsidR="00A36878" w:rsidRPr="0074323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District Committee &amp; Commissioners Meeting</w:t>
            </w:r>
          </w:p>
          <w:p w14:paraId="78066F49" w14:textId="77777777" w:rsidR="00A36878" w:rsidRPr="006B5A04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8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 xml:space="preserve"> &amp; </w:t>
            </w:r>
            <w: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9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Pr="006B5A04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 xml:space="preserve"> IOLS Training (PV)</w:t>
            </w:r>
          </w:p>
          <w:p w14:paraId="29E84094" w14:textId="77777777" w:rsidR="00A36878" w:rsidRPr="00C74EFE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</w:pPr>
            <w:r w:rsidRPr="00C74EFE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9</w:t>
            </w:r>
            <w:r w:rsidRPr="00C74EFE">
              <w:rPr>
                <w:rFonts w:ascii="Candara" w:hAnsi="Candara"/>
                <w:b/>
                <w:bCs/>
                <w:color w:val="0070C0"/>
                <w:sz w:val="20"/>
                <w:szCs w:val="20"/>
                <w:vertAlign w:val="superscript"/>
              </w:rPr>
              <w:t xml:space="preserve">TH </w:t>
            </w:r>
            <w:r w:rsidRPr="00C74EFE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&amp; 10</w:t>
            </w:r>
            <w:r w:rsidRPr="00C74EFE">
              <w:rPr>
                <w:rFonts w:ascii="Candara" w:hAnsi="Candara"/>
                <w:b/>
                <w:bCs/>
                <w:color w:val="0070C0"/>
                <w:sz w:val="20"/>
                <w:szCs w:val="20"/>
                <w:vertAlign w:val="superscript"/>
              </w:rPr>
              <w:t xml:space="preserve">TH </w:t>
            </w:r>
            <w:r w:rsidRPr="00C74EFE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– Fall Wood Badge</w:t>
            </w:r>
          </w:p>
          <w:p w14:paraId="4E022763" w14:textId="77777777" w:rsidR="00A3687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–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 / Webelos Red Carpet*</w:t>
            </w:r>
          </w:p>
          <w:p w14:paraId="7DDB5796" w14:textId="717F7B32" w:rsidR="00A36878" w:rsidRPr="00743238" w:rsidRDefault="005E7D4C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9</w:t>
            </w:r>
            <w:r w:rsidRPr="005E7D4C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>, 30</w:t>
            </w:r>
            <w:r w:rsidRPr="005E7D4C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&amp; October 1</w:t>
            </w:r>
            <w:r w:rsidRPr="005E7D4C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sz w:val="20"/>
                <w:szCs w:val="20"/>
              </w:rPr>
              <w:t xml:space="preserve"> --</w:t>
            </w:r>
            <w:r w:rsidR="00A36878" w:rsidRPr="00743238">
              <w:rPr>
                <w:rFonts w:ascii="Candara" w:hAnsi="Candara"/>
                <w:sz w:val="20"/>
                <w:szCs w:val="20"/>
              </w:rPr>
              <w:t xml:space="preserve"> District Camporee **</w:t>
            </w:r>
          </w:p>
          <w:p w14:paraId="62BC0270" w14:textId="77777777" w:rsidR="00A36878" w:rsidRDefault="00A36878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OCTOBER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61B660B9" w14:textId="096474BB" w:rsidR="00A3687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4</w:t>
            </w:r>
            <w:r w:rsidRPr="00753F7E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53F7E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53F7E" w:rsidRPr="00753F7E">
              <w:rPr>
                <w:rFonts w:ascii="Candara" w:hAnsi="Candara"/>
                <w:sz w:val="20"/>
                <w:szCs w:val="20"/>
              </w:rPr>
              <w:t>–</w:t>
            </w:r>
            <w:r w:rsidRPr="00753F7E">
              <w:rPr>
                <w:rFonts w:ascii="Candara" w:hAnsi="Candara"/>
                <w:sz w:val="20"/>
                <w:szCs w:val="20"/>
              </w:rPr>
              <w:t xml:space="preserve"> Order of the Arrow / Grey Wolf Chapter Mtg.</w:t>
            </w:r>
          </w:p>
          <w:p w14:paraId="6DDEF097" w14:textId="7CC0A852" w:rsidR="006F7155" w:rsidRPr="006F7155" w:rsidRDefault="006F7155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4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– ESC / 1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st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Aid, CPR, AED Training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</w:t>
            </w:r>
          </w:p>
          <w:p w14:paraId="2CA97179" w14:textId="77777777" w:rsidR="00A3687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District Committee &amp; Commissioners Meeting</w:t>
            </w:r>
          </w:p>
          <w:p w14:paraId="7B7307BE" w14:textId="77777777" w:rsidR="00A36878" w:rsidRPr="0074323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633186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&amp; 7</w:t>
            </w:r>
            <w:r w:rsidRPr="00633186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– Merit Badge College Campout (PV)</w:t>
            </w:r>
          </w:p>
          <w:p w14:paraId="06FD0D98" w14:textId="63CDE62C" w:rsidR="00A36878" w:rsidRPr="002E51CB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2E51CB">
              <w:rPr>
                <w:rFonts w:ascii="Candara" w:hAnsi="Candara"/>
                <w:b/>
                <w:bCs/>
                <w:color w:val="0070C0"/>
                <w:sz w:val="20"/>
                <w:szCs w:val="20"/>
                <w:highlight w:val="yellow"/>
              </w:rPr>
              <w:t>6</w:t>
            </w:r>
            <w:r w:rsidRPr="002E51CB">
              <w:rPr>
                <w:rFonts w:ascii="Candara" w:hAnsi="Candara"/>
                <w:b/>
                <w:bCs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2E51CB">
              <w:rPr>
                <w:rFonts w:ascii="Candara" w:hAnsi="Candara"/>
                <w:b/>
                <w:bCs/>
                <w:color w:val="0070C0"/>
                <w:sz w:val="20"/>
                <w:szCs w:val="20"/>
                <w:highlight w:val="yellow"/>
              </w:rPr>
              <w:t xml:space="preserve"> &amp; 7</w:t>
            </w:r>
            <w:r w:rsidRPr="002E51CB">
              <w:rPr>
                <w:rFonts w:ascii="Candara" w:hAnsi="Candara"/>
                <w:b/>
                <w:bCs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2E51CB">
              <w:rPr>
                <w:rFonts w:ascii="Candara" w:hAnsi="Candara"/>
                <w:b/>
                <w:bCs/>
                <w:color w:val="0070C0"/>
                <w:sz w:val="20"/>
                <w:szCs w:val="20"/>
                <w:highlight w:val="yellow"/>
              </w:rPr>
              <w:t xml:space="preserve"> – BALOO Training (PV)</w:t>
            </w:r>
            <w:r w:rsidR="002E51CB">
              <w:rPr>
                <w:rFonts w:ascii="Candara" w:hAnsi="Candara"/>
                <w:b/>
                <w:bCs/>
                <w:color w:val="0070C0"/>
                <w:sz w:val="20"/>
                <w:szCs w:val="20"/>
                <w:highlight w:val="yellow"/>
              </w:rPr>
              <w:t xml:space="preserve"> </w:t>
            </w:r>
            <w:r w:rsidR="002E51CB" w:rsidRPr="002E51CB">
              <w:rPr>
                <w:rFonts w:ascii="Candara" w:hAnsi="Candara"/>
                <w:b/>
                <w:bCs/>
                <w:i/>
                <w:iCs/>
                <w:color w:val="002060"/>
                <w:sz w:val="20"/>
                <w:szCs w:val="20"/>
                <w:highlight w:val="yellow"/>
                <w:u w:val="single"/>
              </w:rPr>
              <w:t>TENTATIVE</w:t>
            </w:r>
            <w:r w:rsidR="002E51CB">
              <w:rPr>
                <w:rFonts w:ascii="Candara" w:hAnsi="Candara"/>
                <w:b/>
                <w:bCs/>
                <w:i/>
                <w:iCs/>
                <w:color w:val="002060"/>
                <w:sz w:val="20"/>
                <w:szCs w:val="20"/>
                <w:highlight w:val="yellow"/>
                <w:u w:val="single"/>
              </w:rPr>
              <w:t xml:space="preserve"> DATES</w:t>
            </w:r>
          </w:p>
          <w:p w14:paraId="34FF4694" w14:textId="77777777" w:rsidR="00A36878" w:rsidRPr="00466CAD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</w:t>
            </w:r>
            <w:r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747CCA13" w14:textId="120781B4" w:rsidR="00A36878" w:rsidRPr="006F7155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color w:val="FF0000"/>
              </w:rPr>
              <w:t>18</w:t>
            </w:r>
            <w:r w:rsidRPr="000B12BB">
              <w:rPr>
                <w:rFonts w:ascii="Candara" w:hAnsi="Candara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ascii="Candara" w:hAnsi="Candara"/>
                <w:b/>
                <w:bCs/>
                <w:color w:val="FF0000"/>
              </w:rPr>
              <w:t xml:space="preserve"> </w:t>
            </w:r>
            <w:r w:rsidRPr="0058124E">
              <w:rPr>
                <w:rFonts w:ascii="Candara" w:hAnsi="Candara"/>
                <w:b/>
                <w:bCs/>
                <w:color w:val="FF0000"/>
              </w:rPr>
              <w:t xml:space="preserve">– </w:t>
            </w:r>
            <w:r w:rsidRPr="0058124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Order of the Arrow Lodge Executive Meeting</w:t>
            </w:r>
          </w:p>
          <w:p w14:paraId="45079033" w14:textId="35C8DBC3" w:rsidR="006F7155" w:rsidRPr="006F7155" w:rsidRDefault="006F7155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color w:val="7030A0"/>
              </w:rPr>
            </w:pPr>
            <w:r w:rsidRPr="006F7155">
              <w:rPr>
                <w:rFonts w:ascii="Candara" w:hAnsi="Candara"/>
                <w:b/>
                <w:bCs/>
                <w:color w:val="7030A0"/>
              </w:rPr>
              <w:t>20</w:t>
            </w:r>
            <w:r w:rsidRPr="006F7155">
              <w:rPr>
                <w:rFonts w:ascii="Candara" w:hAnsi="Candara"/>
                <w:b/>
                <w:bCs/>
                <w:color w:val="7030A0"/>
                <w:vertAlign w:val="superscript"/>
              </w:rPr>
              <w:t>TH</w:t>
            </w:r>
            <w:r w:rsidRPr="006F7155">
              <w:rPr>
                <w:rFonts w:ascii="Candara" w:hAnsi="Candara"/>
                <w:b/>
                <w:bCs/>
                <w:color w:val="7030A0"/>
              </w:rPr>
              <w:t xml:space="preserve"> – ESC / Jamboree On The Air &amp; Internet / All Day / Climbing Lounge</w:t>
            </w:r>
          </w:p>
          <w:p w14:paraId="180E2202" w14:textId="77777777" w:rsidR="00A36878" w:rsidRPr="00743238" w:rsidRDefault="00A36878" w:rsidP="00A36878">
            <w:pPr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NOVEMBER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713B654A" w14:textId="76C7040C" w:rsidR="00A3687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Pr="002F2576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43238">
              <w:rPr>
                <w:rFonts w:ascii="Candara" w:hAnsi="Candara"/>
                <w:sz w:val="20"/>
                <w:szCs w:val="20"/>
              </w:rPr>
              <w:t>– Order of the Arrow / Grey Wolf Chapter Mtg.</w:t>
            </w:r>
          </w:p>
          <w:p w14:paraId="4BF32DFB" w14:textId="7092EDEC" w:rsidR="006F7155" w:rsidRPr="006F7155" w:rsidRDefault="006F7155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1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ST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-- ESC / Stop The Bleed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</w:t>
            </w:r>
          </w:p>
          <w:p w14:paraId="0EA9BB6D" w14:textId="77777777" w:rsidR="00A36878" w:rsidRPr="0074323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2F2576">
              <w:rPr>
                <w:rFonts w:ascii="Candara" w:hAnsi="Candara"/>
                <w:sz w:val="20"/>
                <w:szCs w:val="20"/>
                <w:vertAlign w:val="superscript"/>
              </w:rPr>
              <w:t>ND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43238">
              <w:rPr>
                <w:rFonts w:ascii="Candara" w:hAnsi="Candara"/>
                <w:sz w:val="20"/>
                <w:szCs w:val="20"/>
              </w:rPr>
              <w:t>– District Committee &amp; Commissioners Meeting</w:t>
            </w:r>
          </w:p>
          <w:p w14:paraId="2087FBAC" w14:textId="71D4E8CE" w:rsidR="00A36878" w:rsidRPr="00C75E84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4</w:t>
            </w:r>
            <w:r w:rsidRPr="00380CC1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-- Order of the Arrow Annual Lodge Meeting</w:t>
            </w:r>
          </w:p>
          <w:p w14:paraId="294B2DC8" w14:textId="25F72418" w:rsidR="00C75E84" w:rsidRPr="00C75E84" w:rsidRDefault="00C75E84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5E84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4</w:t>
            </w:r>
            <w:r w:rsidRPr="00C75E84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C75E84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– Scouting For Food 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(</w:t>
            </w:r>
            <w:r w:rsidRPr="00C75E84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Flier Drop-off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)</w:t>
            </w:r>
            <w:r w:rsidRPr="00C75E84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  <w:p w14:paraId="1BCEBC5E" w14:textId="233A9C01" w:rsidR="00A36878" w:rsidRPr="00753F7E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753F7E">
              <w:rPr>
                <w:rFonts w:ascii="Candara" w:hAnsi="Candara"/>
                <w:sz w:val="20"/>
                <w:szCs w:val="20"/>
              </w:rPr>
              <w:t>9</w:t>
            </w:r>
            <w:r w:rsidR="00753F7E" w:rsidRPr="00753F7E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="00753F7E" w:rsidRPr="00753F7E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53F7E">
              <w:rPr>
                <w:rFonts w:ascii="Candara" w:hAnsi="Candara"/>
                <w:sz w:val="20"/>
                <w:szCs w:val="20"/>
              </w:rPr>
              <w:t>– Roundtable</w:t>
            </w:r>
          </w:p>
          <w:p w14:paraId="651D358B" w14:textId="15307135" w:rsidR="00A36878" w:rsidRPr="00D45A8B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 w:rsidRPr="00D45A8B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1</w:t>
            </w:r>
            <w:r w:rsidRPr="00D45A8B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D45A8B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– Scouting For Food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(Food Pick</w:t>
            </w:r>
            <w:r w:rsidR="00C75E84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up)</w:t>
            </w:r>
          </w:p>
          <w:p w14:paraId="415124AA" w14:textId="0F5C2720" w:rsidR="003076D9" w:rsidRPr="00753F7E" w:rsidRDefault="003076D9" w:rsidP="00753F7E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30</w:t>
            </w:r>
            <w:r w:rsidR="00753F7E"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53F7E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– Silver Beaver Nominatio9n Deadline</w:t>
            </w:r>
          </w:p>
          <w:p w14:paraId="762DDCEB" w14:textId="77777777" w:rsidR="00A36878" w:rsidRPr="00743238" w:rsidRDefault="00A36878" w:rsidP="00A36878">
            <w:pPr>
              <w:ind w:left="72"/>
              <w:jc w:val="center"/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743238"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DECEMBER 202</w:t>
            </w:r>
            <w:r>
              <w:rPr>
                <w:rFonts w:ascii="Candara" w:hAnsi="Candara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  <w:p w14:paraId="58811E1A" w14:textId="5C63E4F4" w:rsidR="00A3687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A9188C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-- Ord</w:t>
            </w:r>
            <w:r w:rsidRPr="00743238">
              <w:rPr>
                <w:rFonts w:ascii="Candara" w:hAnsi="Candara"/>
                <w:sz w:val="20"/>
                <w:szCs w:val="20"/>
              </w:rPr>
              <w:t>er of the Arrow / Grey Wolf Chapter Mtg.</w:t>
            </w:r>
          </w:p>
          <w:p w14:paraId="7F5343DF" w14:textId="3515CF8B" w:rsidR="006F7155" w:rsidRPr="006F7155" w:rsidRDefault="006F7155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6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-- ESC / Stocking Stuffer Ideas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/ Orange Lab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</w:t>
            </w:r>
          </w:p>
          <w:p w14:paraId="6C6CB9AA" w14:textId="77777777" w:rsidR="00A36878" w:rsidRPr="0074323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  <w:r w:rsidRPr="00F622C7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743238">
              <w:rPr>
                <w:rFonts w:ascii="Candara" w:hAnsi="Candara"/>
                <w:sz w:val="20"/>
                <w:szCs w:val="20"/>
              </w:rPr>
              <w:t>– District Committee &amp; Commissioners Meeting</w:t>
            </w:r>
          </w:p>
          <w:p w14:paraId="221B9004" w14:textId="77777777" w:rsidR="00A36878" w:rsidRPr="00743238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4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</w:t>
            </w:r>
            <w:r>
              <w:rPr>
                <w:rFonts w:ascii="Candara" w:hAnsi="Candara"/>
                <w:sz w:val="20"/>
                <w:szCs w:val="20"/>
              </w:rPr>
              <w:t xml:space="preserve">District </w:t>
            </w:r>
            <w:r w:rsidRPr="00743238">
              <w:rPr>
                <w:rFonts w:ascii="Candara" w:hAnsi="Candara"/>
                <w:sz w:val="20"/>
                <w:szCs w:val="20"/>
              </w:rPr>
              <w:t>Roundtable</w:t>
            </w:r>
          </w:p>
          <w:p w14:paraId="7E93D7C9" w14:textId="77777777" w:rsidR="00686813" w:rsidRPr="00686813" w:rsidRDefault="00A36878" w:rsidP="00A36878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Pr="00284909">
              <w:rPr>
                <w:rFonts w:ascii="Candara" w:hAnsi="Candara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  <w:szCs w:val="20"/>
              </w:rPr>
              <w:t xml:space="preserve"> -- Ho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me On the Range </w:t>
            </w:r>
            <w:r w:rsidR="00753F7E">
              <w:rPr>
                <w:rFonts w:ascii="Candara" w:hAnsi="Candara"/>
                <w:sz w:val="20"/>
                <w:szCs w:val="20"/>
              </w:rPr>
              <w:t>Cub Scouts S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hooting Sports </w:t>
            </w:r>
          </w:p>
          <w:p w14:paraId="1670BA9A" w14:textId="09AD0FCC" w:rsidR="00A36878" w:rsidRPr="00743238" w:rsidRDefault="00686813" w:rsidP="00686813">
            <w:pPr>
              <w:pStyle w:val="ListParagraph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753F7E"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20"/>
                <w:szCs w:val="20"/>
              </w:rPr>
              <w:t xml:space="preserve">   </w:t>
            </w:r>
            <w:r w:rsidR="00A36878" w:rsidRPr="00743238">
              <w:rPr>
                <w:rFonts w:ascii="Candara" w:hAnsi="Candara"/>
                <w:sz w:val="20"/>
                <w:szCs w:val="20"/>
              </w:rPr>
              <w:t>Championships</w:t>
            </w:r>
            <w:r w:rsidR="00A3687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36878" w:rsidRPr="00743238">
              <w:rPr>
                <w:rFonts w:ascii="Candara" w:hAnsi="Candara"/>
                <w:sz w:val="20"/>
                <w:szCs w:val="20"/>
              </w:rPr>
              <w:t>(Colorado Adventure Point)</w:t>
            </w:r>
          </w:p>
          <w:p w14:paraId="319DDB24" w14:textId="769FD789" w:rsidR="00663042" w:rsidRPr="00743238" w:rsidRDefault="00A36878" w:rsidP="006F7155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sz w:val="20"/>
                <w:szCs w:val="20"/>
              </w:rPr>
              <w:t>31</w:t>
            </w:r>
            <w:r w:rsidRPr="00743238">
              <w:rPr>
                <w:rFonts w:ascii="Candara" w:hAnsi="Candara"/>
                <w:sz w:val="20"/>
                <w:szCs w:val="20"/>
                <w:vertAlign w:val="superscript"/>
              </w:rPr>
              <w:t>ST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– District Awards Submission Deadline</w:t>
            </w:r>
          </w:p>
        </w:tc>
      </w:tr>
      <w:tr w:rsidR="00994C22" w:rsidRPr="00743238" w14:paraId="2776FF14" w14:textId="77777777" w:rsidTr="005B7CE1">
        <w:trPr>
          <w:gridBefore w:val="1"/>
          <w:gridAfter w:val="1"/>
          <w:wBefore w:w="95" w:type="dxa"/>
          <w:wAfter w:w="219" w:type="dxa"/>
        </w:trPr>
        <w:tc>
          <w:tcPr>
            <w:tcW w:w="7627" w:type="dxa"/>
            <w:gridSpan w:val="2"/>
          </w:tcPr>
          <w:p w14:paraId="323AF2D9" w14:textId="77777777" w:rsidR="005B7CE1" w:rsidRPr="00743238" w:rsidRDefault="005B7CE1" w:rsidP="00994C22">
            <w:pPr>
              <w:jc w:val="center"/>
              <w:rPr>
                <w:rFonts w:ascii="Candara" w:hAnsi="Candara"/>
                <w:b/>
                <w:bCs/>
                <w:sz w:val="8"/>
                <w:szCs w:val="8"/>
              </w:rPr>
            </w:pPr>
          </w:p>
          <w:p w14:paraId="7FE45BF3" w14:textId="3C3FAF4F" w:rsidR="00994C22" w:rsidRPr="00743238" w:rsidRDefault="00994C22" w:rsidP="00994C22">
            <w:pPr>
              <w:jc w:val="center"/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</w:pPr>
            <w:r w:rsidRPr="00743238">
              <w:rPr>
                <w:rFonts w:ascii="Candara" w:hAnsi="Candara"/>
                <w:b/>
                <w:bCs/>
                <w:sz w:val="20"/>
                <w:szCs w:val="20"/>
              </w:rPr>
              <w:t xml:space="preserve">District Events / </w:t>
            </w:r>
            <w:r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>Council Events</w:t>
            </w:r>
            <w:r w:rsidR="005D3D9E" w:rsidRPr="00743238">
              <w:rPr>
                <w:rFonts w:ascii="Candara" w:hAnsi="Candara"/>
                <w:b/>
                <w:bCs/>
                <w:color w:val="FF0000"/>
                <w:sz w:val="20"/>
                <w:szCs w:val="20"/>
              </w:rPr>
              <w:t xml:space="preserve"> / </w:t>
            </w:r>
            <w:r w:rsidR="005D3D9E" w:rsidRPr="00743238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>Training</w:t>
            </w:r>
            <w:r w:rsidR="006F7155">
              <w:rPr>
                <w:rFonts w:ascii="Candara" w:hAnsi="Candara"/>
                <w:b/>
                <w:bCs/>
                <w:color w:val="0070C0"/>
                <w:sz w:val="20"/>
                <w:szCs w:val="20"/>
              </w:rPr>
              <w:t xml:space="preserve"> / </w:t>
            </w:r>
            <w:r w:rsidR="006F7155"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Emergency Service Corps</w:t>
            </w:r>
          </w:p>
          <w:p w14:paraId="153846B1" w14:textId="77777777" w:rsidR="001D6C86" w:rsidRPr="00743238" w:rsidRDefault="001D6C86" w:rsidP="001D6C86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43238">
              <w:rPr>
                <w:rFonts w:ascii="Candara" w:hAnsi="Candara"/>
                <w:b/>
                <w:bCs/>
                <w:sz w:val="20"/>
                <w:szCs w:val="20"/>
              </w:rPr>
              <w:t>*Multiple Locations – Castle Rock, Parker &amp; Highlands Ranch</w:t>
            </w:r>
          </w:p>
          <w:p w14:paraId="3504BAFE" w14:textId="65CCC307" w:rsidR="00994C22" w:rsidRPr="00743238" w:rsidRDefault="00F973AB" w:rsidP="00994C22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43238">
              <w:rPr>
                <w:rFonts w:ascii="Candara" w:hAnsi="Candara"/>
                <w:b/>
                <w:bCs/>
                <w:sz w:val="20"/>
                <w:szCs w:val="20"/>
              </w:rPr>
              <w:t>*</w:t>
            </w:r>
            <w:r w:rsidR="00994C22" w:rsidRPr="00743238">
              <w:rPr>
                <w:rFonts w:ascii="Candara" w:hAnsi="Candara"/>
                <w:b/>
                <w:bCs/>
                <w:sz w:val="20"/>
                <w:szCs w:val="20"/>
              </w:rPr>
              <w:t>* Co-hosted with the Centennial District</w:t>
            </w:r>
          </w:p>
          <w:p w14:paraId="01AC3A3F" w14:textId="6DDBA765" w:rsidR="006F7155" w:rsidRDefault="006F7155" w:rsidP="006F7155">
            <w:pPr>
              <w:jc w:val="center"/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***Emergency Service Corps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 xml:space="preserve"> (ESC) / 7:00 pm at the </w:t>
            </w:r>
            <w:r w:rsidRPr="006F7155"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Hamilton Scout Office</w:t>
            </w:r>
            <w:r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  <w:t>,</w:t>
            </w:r>
          </w:p>
          <w:p w14:paraId="07BB33DA" w14:textId="77777777" w:rsidR="006F7155" w:rsidRPr="006F7155" w:rsidRDefault="006F7155" w:rsidP="00994C22">
            <w:pPr>
              <w:jc w:val="center"/>
              <w:rPr>
                <w:rFonts w:ascii="Candara" w:hAnsi="Candara"/>
                <w:b/>
                <w:bCs/>
                <w:color w:val="7030A0"/>
                <w:sz w:val="20"/>
                <w:szCs w:val="20"/>
              </w:rPr>
            </w:pPr>
          </w:p>
          <w:p w14:paraId="74124D8F" w14:textId="66D8FEB6" w:rsidR="00994C22" w:rsidRPr="00743238" w:rsidRDefault="00994C22" w:rsidP="00994C22">
            <w:pPr>
              <w:pStyle w:val="Footer"/>
              <w:jc w:val="center"/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b/>
                <w:bCs/>
                <w:sz w:val="20"/>
                <w:szCs w:val="20"/>
              </w:rPr>
              <w:t>WEBSITE: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 </w:t>
            </w:r>
            <w:hyperlink r:id="rId8" w:history="1">
              <w:r w:rsidRPr="00C75E84">
                <w:rPr>
                  <w:rStyle w:val="Hyperlink"/>
                  <w:rFonts w:ascii="Candara" w:hAnsi="Candara"/>
                  <w:b/>
                  <w:bCs/>
                  <w:sz w:val="20"/>
                  <w:szCs w:val="20"/>
                </w:rPr>
                <w:t>www.denverboyscouts.org/districts/black-feather/</w:t>
              </w:r>
            </w:hyperlink>
          </w:p>
        </w:tc>
        <w:tc>
          <w:tcPr>
            <w:tcW w:w="7627" w:type="dxa"/>
            <w:gridSpan w:val="2"/>
          </w:tcPr>
          <w:p w14:paraId="5E1C1BBD" w14:textId="7070D67D" w:rsidR="00994C22" w:rsidRPr="00743238" w:rsidRDefault="00994C22" w:rsidP="0003625B">
            <w:pPr>
              <w:pStyle w:val="Footer"/>
              <w:jc w:val="center"/>
              <w:rPr>
                <w:rFonts w:ascii="Candara" w:hAnsi="Candara"/>
                <w:sz w:val="20"/>
                <w:szCs w:val="20"/>
              </w:rPr>
            </w:pPr>
            <w:r w:rsidRPr="00743238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DISTRICT CONTACTS:</w:t>
            </w:r>
            <w:r w:rsidRPr="00743238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14:paraId="23B0BFE4" w14:textId="16C055EC" w:rsidR="00F973AB" w:rsidRDefault="00BC30FE" w:rsidP="00CA4777">
            <w:pPr>
              <w:pStyle w:val="Footer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lex Wharry</w:t>
            </w:r>
            <w:r w:rsidR="00F973AB" w:rsidRPr="00743238">
              <w:rPr>
                <w:rFonts w:ascii="Candara" w:hAnsi="Candara"/>
                <w:sz w:val="20"/>
                <w:szCs w:val="20"/>
              </w:rPr>
              <w:t>, District Executive</w:t>
            </w:r>
            <w:r w:rsidR="004D75EA">
              <w:rPr>
                <w:rFonts w:ascii="Candara" w:hAnsi="Candara"/>
                <w:sz w:val="20"/>
                <w:szCs w:val="20"/>
              </w:rPr>
              <w:t xml:space="preserve">, </w:t>
            </w:r>
            <w:hyperlink r:id="rId9" w:history="1">
              <w:r w:rsidR="004D75EA" w:rsidRPr="00C75E84">
                <w:rPr>
                  <w:rStyle w:val="Hyperlink"/>
                  <w:rFonts w:ascii="Candara" w:hAnsi="Candara"/>
                  <w:b/>
                  <w:bCs/>
                  <w:sz w:val="20"/>
                  <w:szCs w:val="20"/>
                </w:rPr>
                <w:t>alex.wharry@scouting.org</w:t>
              </w:r>
            </w:hyperlink>
            <w:r w:rsidR="004D75EA">
              <w:rPr>
                <w:rFonts w:ascii="Candara" w:hAnsi="Candara"/>
                <w:sz w:val="20"/>
                <w:szCs w:val="20"/>
              </w:rPr>
              <w:t>, 303-517-5852</w:t>
            </w:r>
          </w:p>
          <w:p w14:paraId="3DC80AF1" w14:textId="50729720" w:rsidR="004D75EA" w:rsidRPr="00743238" w:rsidRDefault="004D75EA" w:rsidP="00CA4777">
            <w:pPr>
              <w:pStyle w:val="Footer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ean Corbett, District Executive, </w:t>
            </w:r>
            <w:hyperlink r:id="rId10" w:history="1">
              <w:r w:rsidRPr="00C75E84">
                <w:rPr>
                  <w:rStyle w:val="Hyperlink"/>
                  <w:rFonts w:ascii="Candara" w:hAnsi="Candara"/>
                  <w:b/>
                  <w:bCs/>
                  <w:sz w:val="20"/>
                  <w:szCs w:val="20"/>
                </w:rPr>
                <w:t>sean.corbett@scouting.org</w:t>
              </w:r>
            </w:hyperlink>
            <w:r>
              <w:rPr>
                <w:rFonts w:ascii="Candara" w:hAnsi="Candara"/>
                <w:sz w:val="20"/>
                <w:szCs w:val="20"/>
              </w:rPr>
              <w:t>, 720-317-5193</w:t>
            </w:r>
          </w:p>
          <w:p w14:paraId="428FDCC5" w14:textId="33CF01BE" w:rsidR="00F36D02" w:rsidRDefault="0008236E" w:rsidP="00CA4777">
            <w:pPr>
              <w:pStyle w:val="Footer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oss Billows, District Committee Chair, </w:t>
            </w:r>
            <w:r w:rsidR="002670D5" w:rsidRPr="00C75E84">
              <w:rPr>
                <w:rFonts w:ascii="Candara" w:hAnsi="Candara"/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>billowsr@gmail.com</w:t>
            </w:r>
          </w:p>
          <w:p w14:paraId="5279DB34" w14:textId="46EA14B1" w:rsidR="00994C22" w:rsidRDefault="004D75EA" w:rsidP="00CA4777">
            <w:pPr>
              <w:pStyle w:val="Footer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reg Ostravich</w:t>
            </w:r>
            <w:r w:rsidR="00994C22" w:rsidRPr="00743238">
              <w:rPr>
                <w:rFonts w:ascii="Candara" w:hAnsi="Candara"/>
                <w:sz w:val="20"/>
                <w:szCs w:val="20"/>
              </w:rPr>
              <w:t xml:space="preserve">, </w:t>
            </w:r>
            <w:r w:rsidR="0008236E">
              <w:rPr>
                <w:rFonts w:ascii="Candara" w:hAnsi="Candara"/>
                <w:sz w:val="20"/>
                <w:szCs w:val="20"/>
              </w:rPr>
              <w:t xml:space="preserve">District Commissioner, </w:t>
            </w:r>
            <w:hyperlink r:id="rId11" w:history="1">
              <w:r w:rsidR="000E1C8C" w:rsidRPr="00C75E84">
                <w:rPr>
                  <w:rStyle w:val="Hyperlink"/>
                  <w:rFonts w:ascii="Candara" w:hAnsi="Candara"/>
                  <w:b/>
                  <w:bCs/>
                  <w:color w:val="4472C4" w:themeColor="accent1"/>
                  <w:sz w:val="20"/>
                  <w:szCs w:val="20"/>
                </w:rPr>
                <w:t>greg.ostravich@gmail.com</w:t>
              </w:r>
            </w:hyperlink>
          </w:p>
          <w:p w14:paraId="7D364EB9" w14:textId="27BA0ABD" w:rsidR="00994C22" w:rsidRPr="00743238" w:rsidRDefault="000E1C8C" w:rsidP="00EA685C">
            <w:pPr>
              <w:pStyle w:val="Footer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im Davies, Program Chair, </w:t>
            </w:r>
            <w:r w:rsidRPr="00C75E84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u w:val="single"/>
              </w:rPr>
              <w:t>scoutzilla16@gmail.com</w:t>
            </w:r>
          </w:p>
        </w:tc>
      </w:tr>
    </w:tbl>
    <w:p w14:paraId="0BF480B4" w14:textId="77777777" w:rsidR="0039790E" w:rsidRDefault="0039790E" w:rsidP="00994C22">
      <w:pPr>
        <w:ind w:left="720"/>
      </w:pPr>
    </w:p>
    <w:sectPr w:rsidR="0039790E" w:rsidSect="00F973AB">
      <w:headerReference w:type="even" r:id="rId12"/>
      <w:headerReference w:type="default" r:id="rId13"/>
      <w:headerReference w:type="first" r:id="rId14"/>
      <w:pgSz w:w="15840" w:h="12240" w:orient="landscape" w:code="1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8D63" w14:textId="77777777" w:rsidR="007F1A3C" w:rsidRDefault="007F1A3C" w:rsidP="0039790E">
      <w:pPr>
        <w:spacing w:after="0" w:line="240" w:lineRule="auto"/>
      </w:pPr>
      <w:r>
        <w:separator/>
      </w:r>
    </w:p>
  </w:endnote>
  <w:endnote w:type="continuationSeparator" w:id="0">
    <w:p w14:paraId="21D88563" w14:textId="77777777" w:rsidR="007F1A3C" w:rsidRDefault="007F1A3C" w:rsidP="0039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A300" w14:textId="77777777" w:rsidR="007F1A3C" w:rsidRDefault="007F1A3C" w:rsidP="0039790E">
      <w:pPr>
        <w:spacing w:after="0" w:line="240" w:lineRule="auto"/>
      </w:pPr>
      <w:r>
        <w:separator/>
      </w:r>
    </w:p>
  </w:footnote>
  <w:footnote w:type="continuationSeparator" w:id="0">
    <w:p w14:paraId="134AE93E" w14:textId="77777777" w:rsidR="007F1A3C" w:rsidRDefault="007F1A3C" w:rsidP="0039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796C" w14:textId="281FE636" w:rsidR="0039790E" w:rsidRDefault="006F7155">
    <w:pPr>
      <w:pStyle w:val="Header"/>
    </w:pPr>
    <w:r>
      <w:rPr>
        <w:noProof/>
      </w:rPr>
      <w:pict w14:anchorId="6ACF7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229047" o:spid="_x0000_s1026" type="#_x0000_t75" style="position:absolute;margin-left:0;margin-top:0;width:194.25pt;height:192.75pt;z-index:-251657216;mso-position-horizontal:center;mso-position-horizontal-relative:margin;mso-position-vertical:center;mso-position-vertical-relative:margin" o:allowincell="f">
          <v:imagedata r:id="rId1" o:title="Black-Feather-Patches (00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36FC" w14:textId="355C5D0C" w:rsidR="0039790E" w:rsidRDefault="006F7155">
    <w:pPr>
      <w:pStyle w:val="Header"/>
    </w:pPr>
    <w:r>
      <w:rPr>
        <w:noProof/>
      </w:rPr>
      <w:pict w14:anchorId="336A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229048" o:spid="_x0000_s1027" type="#_x0000_t75" style="position:absolute;margin-left:0;margin-top:0;width:194.25pt;height:192.75pt;z-index:-251656192;mso-position-horizontal:center;mso-position-horizontal-relative:margin;mso-position-vertical:center;mso-position-vertical-relative:margin" o:allowincell="f">
          <v:imagedata r:id="rId1" o:title="Black-Feather-Patches (00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53C0" w14:textId="255EB5B3" w:rsidR="0039790E" w:rsidRDefault="006F7155">
    <w:pPr>
      <w:pStyle w:val="Header"/>
    </w:pPr>
    <w:r>
      <w:rPr>
        <w:noProof/>
      </w:rPr>
      <w:pict w14:anchorId="3D6D6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229046" o:spid="_x0000_s1025" type="#_x0000_t75" style="position:absolute;margin-left:0;margin-top:0;width:194.25pt;height:192.75pt;z-index:-251658240;mso-position-horizontal:center;mso-position-horizontal-relative:margin;mso-position-vertical:center;mso-position-vertical-relative:margin" o:allowincell="f">
          <v:imagedata r:id="rId1" o:title="Black-Feather-Patches (00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F9"/>
    <w:multiLevelType w:val="hybridMultilevel"/>
    <w:tmpl w:val="CF84A0B4"/>
    <w:lvl w:ilvl="0" w:tplc="6282ABA2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932"/>
    <w:multiLevelType w:val="hybridMultilevel"/>
    <w:tmpl w:val="2E942EFE"/>
    <w:lvl w:ilvl="0" w:tplc="12F0E634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C66"/>
    <w:multiLevelType w:val="hybridMultilevel"/>
    <w:tmpl w:val="4D8C7116"/>
    <w:lvl w:ilvl="0" w:tplc="7908BE5A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E33"/>
    <w:multiLevelType w:val="hybridMultilevel"/>
    <w:tmpl w:val="502061DE"/>
    <w:lvl w:ilvl="0" w:tplc="58B6D81A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7FA0"/>
    <w:multiLevelType w:val="hybridMultilevel"/>
    <w:tmpl w:val="DB9C907E"/>
    <w:lvl w:ilvl="0" w:tplc="3F169BBC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936"/>
    <w:multiLevelType w:val="hybridMultilevel"/>
    <w:tmpl w:val="2F32DAD2"/>
    <w:lvl w:ilvl="0" w:tplc="6EFAFA84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33E3"/>
    <w:multiLevelType w:val="hybridMultilevel"/>
    <w:tmpl w:val="96666A66"/>
    <w:lvl w:ilvl="0" w:tplc="99D640C4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39E"/>
    <w:multiLevelType w:val="hybridMultilevel"/>
    <w:tmpl w:val="EF227A72"/>
    <w:lvl w:ilvl="0" w:tplc="418E4908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1F86"/>
    <w:multiLevelType w:val="hybridMultilevel"/>
    <w:tmpl w:val="0C9CF9C6"/>
    <w:lvl w:ilvl="0" w:tplc="EE46B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A9A"/>
    <w:multiLevelType w:val="hybridMultilevel"/>
    <w:tmpl w:val="C930C6C2"/>
    <w:lvl w:ilvl="0" w:tplc="316ECF52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1459"/>
    <w:multiLevelType w:val="hybridMultilevel"/>
    <w:tmpl w:val="7EB66D60"/>
    <w:lvl w:ilvl="0" w:tplc="B18E3680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1FA"/>
    <w:multiLevelType w:val="hybridMultilevel"/>
    <w:tmpl w:val="3C3E62A6"/>
    <w:lvl w:ilvl="0" w:tplc="7AA46E1A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1272"/>
    <w:multiLevelType w:val="hybridMultilevel"/>
    <w:tmpl w:val="844CD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63C8"/>
    <w:multiLevelType w:val="hybridMultilevel"/>
    <w:tmpl w:val="79D8E1C6"/>
    <w:lvl w:ilvl="0" w:tplc="6980F016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404BB"/>
    <w:multiLevelType w:val="hybridMultilevel"/>
    <w:tmpl w:val="478E98C4"/>
    <w:lvl w:ilvl="0" w:tplc="EDF8F2D4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866"/>
    <w:multiLevelType w:val="hybridMultilevel"/>
    <w:tmpl w:val="E0F819B8"/>
    <w:lvl w:ilvl="0" w:tplc="08F4CABE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2081D"/>
    <w:multiLevelType w:val="hybridMultilevel"/>
    <w:tmpl w:val="FA367E76"/>
    <w:lvl w:ilvl="0" w:tplc="73BECF60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78B3"/>
    <w:multiLevelType w:val="hybridMultilevel"/>
    <w:tmpl w:val="5B0A1172"/>
    <w:lvl w:ilvl="0" w:tplc="CD967BCA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E1D57"/>
    <w:multiLevelType w:val="hybridMultilevel"/>
    <w:tmpl w:val="79960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A5049"/>
    <w:multiLevelType w:val="hybridMultilevel"/>
    <w:tmpl w:val="733093F4"/>
    <w:lvl w:ilvl="0" w:tplc="5F2C79B4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03C32"/>
    <w:multiLevelType w:val="hybridMultilevel"/>
    <w:tmpl w:val="2D9E6384"/>
    <w:lvl w:ilvl="0" w:tplc="868C4E46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250"/>
    <w:multiLevelType w:val="hybridMultilevel"/>
    <w:tmpl w:val="F724AE5E"/>
    <w:lvl w:ilvl="0" w:tplc="8584BDCA">
      <w:start w:val="1"/>
      <w:numFmt w:val="bullet"/>
      <w:lvlText w:val=""/>
      <w:lvlJc w:val="left"/>
      <w:pPr>
        <w:ind w:left="720" w:hanging="64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613A"/>
    <w:multiLevelType w:val="hybridMultilevel"/>
    <w:tmpl w:val="98989A0A"/>
    <w:lvl w:ilvl="0" w:tplc="F7A05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5B1"/>
    <w:multiLevelType w:val="hybridMultilevel"/>
    <w:tmpl w:val="95C63E78"/>
    <w:lvl w:ilvl="0" w:tplc="A352E9CA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A7EC6"/>
    <w:multiLevelType w:val="hybridMultilevel"/>
    <w:tmpl w:val="AF64FC42"/>
    <w:lvl w:ilvl="0" w:tplc="924E6350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F6192"/>
    <w:multiLevelType w:val="hybridMultilevel"/>
    <w:tmpl w:val="EAF0835C"/>
    <w:lvl w:ilvl="0" w:tplc="9C4A28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45D43"/>
    <w:multiLevelType w:val="hybridMultilevel"/>
    <w:tmpl w:val="1BCEF4C4"/>
    <w:lvl w:ilvl="0" w:tplc="BD445A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6573"/>
    <w:multiLevelType w:val="hybridMultilevel"/>
    <w:tmpl w:val="58EE1AC2"/>
    <w:lvl w:ilvl="0" w:tplc="727678C6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7A4A"/>
    <w:multiLevelType w:val="hybridMultilevel"/>
    <w:tmpl w:val="5472269A"/>
    <w:lvl w:ilvl="0" w:tplc="D38AE5EA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44AB8"/>
    <w:multiLevelType w:val="hybridMultilevel"/>
    <w:tmpl w:val="79DC774E"/>
    <w:lvl w:ilvl="0" w:tplc="92D47550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635CE"/>
    <w:multiLevelType w:val="hybridMultilevel"/>
    <w:tmpl w:val="96141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514A7"/>
    <w:multiLevelType w:val="hybridMultilevel"/>
    <w:tmpl w:val="E67CE79C"/>
    <w:lvl w:ilvl="0" w:tplc="E86AC682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E63B4"/>
    <w:multiLevelType w:val="hybridMultilevel"/>
    <w:tmpl w:val="75944070"/>
    <w:lvl w:ilvl="0" w:tplc="86F023B4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1B28"/>
    <w:multiLevelType w:val="hybridMultilevel"/>
    <w:tmpl w:val="0DC457DC"/>
    <w:lvl w:ilvl="0" w:tplc="568E1416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E5C7C"/>
    <w:multiLevelType w:val="hybridMultilevel"/>
    <w:tmpl w:val="B502B822"/>
    <w:lvl w:ilvl="0" w:tplc="EDCC42AA">
      <w:start w:val="1"/>
      <w:numFmt w:val="bullet"/>
      <w:lvlText w:val=""/>
      <w:lvlJc w:val="left"/>
      <w:pPr>
        <w:ind w:left="360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99632">
    <w:abstractNumId w:val="22"/>
  </w:num>
  <w:num w:numId="2" w16cid:durableId="1063792914">
    <w:abstractNumId w:val="25"/>
  </w:num>
  <w:num w:numId="3" w16cid:durableId="1235312539">
    <w:abstractNumId w:val="26"/>
  </w:num>
  <w:num w:numId="4" w16cid:durableId="219439958">
    <w:abstractNumId w:val="13"/>
  </w:num>
  <w:num w:numId="5" w16cid:durableId="87622818">
    <w:abstractNumId w:val="21"/>
  </w:num>
  <w:num w:numId="6" w16cid:durableId="1994064696">
    <w:abstractNumId w:val="34"/>
  </w:num>
  <w:num w:numId="7" w16cid:durableId="179201516">
    <w:abstractNumId w:val="1"/>
  </w:num>
  <w:num w:numId="8" w16cid:durableId="19402136">
    <w:abstractNumId w:val="20"/>
  </w:num>
  <w:num w:numId="9" w16cid:durableId="1104576260">
    <w:abstractNumId w:val="28"/>
  </w:num>
  <w:num w:numId="10" w16cid:durableId="1798644341">
    <w:abstractNumId w:val="23"/>
  </w:num>
  <w:num w:numId="11" w16cid:durableId="955330271">
    <w:abstractNumId w:val="27"/>
  </w:num>
  <w:num w:numId="12" w16cid:durableId="1285624481">
    <w:abstractNumId w:val="16"/>
  </w:num>
  <w:num w:numId="13" w16cid:durableId="1506170006">
    <w:abstractNumId w:val="8"/>
  </w:num>
  <w:num w:numId="14" w16cid:durableId="1851141454">
    <w:abstractNumId w:val="14"/>
  </w:num>
  <w:num w:numId="15" w16cid:durableId="588932724">
    <w:abstractNumId w:val="17"/>
  </w:num>
  <w:num w:numId="16" w16cid:durableId="1035159105">
    <w:abstractNumId w:val="29"/>
  </w:num>
  <w:num w:numId="17" w16cid:durableId="1527906985">
    <w:abstractNumId w:val="11"/>
  </w:num>
  <w:num w:numId="18" w16cid:durableId="2135320166">
    <w:abstractNumId w:val="33"/>
  </w:num>
  <w:num w:numId="19" w16cid:durableId="1410272140">
    <w:abstractNumId w:val="4"/>
  </w:num>
  <w:num w:numId="20" w16cid:durableId="1479109800">
    <w:abstractNumId w:val="0"/>
  </w:num>
  <w:num w:numId="21" w16cid:durableId="770274137">
    <w:abstractNumId w:val="7"/>
  </w:num>
  <w:num w:numId="22" w16cid:durableId="1043596662">
    <w:abstractNumId w:val="24"/>
  </w:num>
  <w:num w:numId="23" w16cid:durableId="1010568216">
    <w:abstractNumId w:val="31"/>
  </w:num>
  <w:num w:numId="24" w16cid:durableId="133184289">
    <w:abstractNumId w:val="6"/>
  </w:num>
  <w:num w:numId="25" w16cid:durableId="1128354091">
    <w:abstractNumId w:val="2"/>
  </w:num>
  <w:num w:numId="26" w16cid:durableId="2109235757">
    <w:abstractNumId w:val="32"/>
  </w:num>
  <w:num w:numId="27" w16cid:durableId="58745273">
    <w:abstractNumId w:val="19"/>
  </w:num>
  <w:num w:numId="28" w16cid:durableId="74207473">
    <w:abstractNumId w:val="3"/>
  </w:num>
  <w:num w:numId="29" w16cid:durableId="790251432">
    <w:abstractNumId w:val="10"/>
  </w:num>
  <w:num w:numId="30" w16cid:durableId="1615408764">
    <w:abstractNumId w:val="15"/>
  </w:num>
  <w:num w:numId="31" w16cid:durableId="407577872">
    <w:abstractNumId w:val="5"/>
  </w:num>
  <w:num w:numId="32" w16cid:durableId="1794209159">
    <w:abstractNumId w:val="9"/>
  </w:num>
  <w:num w:numId="33" w16cid:durableId="413819695">
    <w:abstractNumId w:val="18"/>
  </w:num>
  <w:num w:numId="34" w16cid:durableId="1829978916">
    <w:abstractNumId w:val="30"/>
  </w:num>
  <w:num w:numId="35" w16cid:durableId="2106149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0E"/>
    <w:rsid w:val="00007AFE"/>
    <w:rsid w:val="0003625B"/>
    <w:rsid w:val="0004295D"/>
    <w:rsid w:val="00052AB1"/>
    <w:rsid w:val="00053796"/>
    <w:rsid w:val="000541BB"/>
    <w:rsid w:val="00062AE9"/>
    <w:rsid w:val="0008236E"/>
    <w:rsid w:val="000A4315"/>
    <w:rsid w:val="000A5689"/>
    <w:rsid w:val="000B12BB"/>
    <w:rsid w:val="000B7C7F"/>
    <w:rsid w:val="000D0B32"/>
    <w:rsid w:val="000E10D6"/>
    <w:rsid w:val="000E1C8C"/>
    <w:rsid w:val="00104F33"/>
    <w:rsid w:val="0011419A"/>
    <w:rsid w:val="001169CE"/>
    <w:rsid w:val="00120549"/>
    <w:rsid w:val="00123662"/>
    <w:rsid w:val="00140528"/>
    <w:rsid w:val="00160C06"/>
    <w:rsid w:val="00161855"/>
    <w:rsid w:val="001669B2"/>
    <w:rsid w:val="00180D7E"/>
    <w:rsid w:val="00192124"/>
    <w:rsid w:val="00195162"/>
    <w:rsid w:val="001B2101"/>
    <w:rsid w:val="001C6D2E"/>
    <w:rsid w:val="001D6C86"/>
    <w:rsid w:val="0022557C"/>
    <w:rsid w:val="00235D91"/>
    <w:rsid w:val="002670D5"/>
    <w:rsid w:val="002818BC"/>
    <w:rsid w:val="00284909"/>
    <w:rsid w:val="00296E70"/>
    <w:rsid w:val="002C77F6"/>
    <w:rsid w:val="002D66C0"/>
    <w:rsid w:val="002E45D2"/>
    <w:rsid w:val="002E51CB"/>
    <w:rsid w:val="002F2576"/>
    <w:rsid w:val="002F4203"/>
    <w:rsid w:val="002F4BFB"/>
    <w:rsid w:val="002F7472"/>
    <w:rsid w:val="003005A8"/>
    <w:rsid w:val="0030650B"/>
    <w:rsid w:val="0030678B"/>
    <w:rsid w:val="003076D9"/>
    <w:rsid w:val="003133BE"/>
    <w:rsid w:val="00317462"/>
    <w:rsid w:val="00321BE4"/>
    <w:rsid w:val="003415F5"/>
    <w:rsid w:val="003423D0"/>
    <w:rsid w:val="00350087"/>
    <w:rsid w:val="003606AD"/>
    <w:rsid w:val="003609AE"/>
    <w:rsid w:val="00380CC1"/>
    <w:rsid w:val="00390E08"/>
    <w:rsid w:val="00396DAA"/>
    <w:rsid w:val="0039790E"/>
    <w:rsid w:val="003D5547"/>
    <w:rsid w:val="003D7F86"/>
    <w:rsid w:val="00424C93"/>
    <w:rsid w:val="00433FFF"/>
    <w:rsid w:val="004568C9"/>
    <w:rsid w:val="00466CAD"/>
    <w:rsid w:val="00466FE5"/>
    <w:rsid w:val="00490337"/>
    <w:rsid w:val="004A12E5"/>
    <w:rsid w:val="004A30D2"/>
    <w:rsid w:val="004B426D"/>
    <w:rsid w:val="004D254E"/>
    <w:rsid w:val="004D75EA"/>
    <w:rsid w:val="004E3586"/>
    <w:rsid w:val="004F0154"/>
    <w:rsid w:val="004F1074"/>
    <w:rsid w:val="004F7A08"/>
    <w:rsid w:val="00535E82"/>
    <w:rsid w:val="00577C5A"/>
    <w:rsid w:val="0058091D"/>
    <w:rsid w:val="0058124E"/>
    <w:rsid w:val="005816F9"/>
    <w:rsid w:val="00587059"/>
    <w:rsid w:val="005A75CC"/>
    <w:rsid w:val="005B7CE1"/>
    <w:rsid w:val="005D2D52"/>
    <w:rsid w:val="005D3D9E"/>
    <w:rsid w:val="005D48A1"/>
    <w:rsid w:val="005D55FC"/>
    <w:rsid w:val="005E2093"/>
    <w:rsid w:val="005E7D4C"/>
    <w:rsid w:val="006071B4"/>
    <w:rsid w:val="00611DF3"/>
    <w:rsid w:val="00627692"/>
    <w:rsid w:val="006306FC"/>
    <w:rsid w:val="00630894"/>
    <w:rsid w:val="00633186"/>
    <w:rsid w:val="006365CF"/>
    <w:rsid w:val="00651657"/>
    <w:rsid w:val="00663042"/>
    <w:rsid w:val="00686813"/>
    <w:rsid w:val="00693302"/>
    <w:rsid w:val="006B5A04"/>
    <w:rsid w:val="006E5ADC"/>
    <w:rsid w:val="006F1C57"/>
    <w:rsid w:val="006F5769"/>
    <w:rsid w:val="006F7155"/>
    <w:rsid w:val="0072483E"/>
    <w:rsid w:val="00742CDC"/>
    <w:rsid w:val="00743238"/>
    <w:rsid w:val="00744155"/>
    <w:rsid w:val="0075005E"/>
    <w:rsid w:val="0075179C"/>
    <w:rsid w:val="00753F7E"/>
    <w:rsid w:val="00755946"/>
    <w:rsid w:val="0075629C"/>
    <w:rsid w:val="007775D1"/>
    <w:rsid w:val="007821BC"/>
    <w:rsid w:val="0078590F"/>
    <w:rsid w:val="00787EB0"/>
    <w:rsid w:val="007B1A43"/>
    <w:rsid w:val="007F1A3C"/>
    <w:rsid w:val="007F50A9"/>
    <w:rsid w:val="00816005"/>
    <w:rsid w:val="00822E9B"/>
    <w:rsid w:val="00845CE9"/>
    <w:rsid w:val="0084745E"/>
    <w:rsid w:val="008757D3"/>
    <w:rsid w:val="008A77DF"/>
    <w:rsid w:val="008C4319"/>
    <w:rsid w:val="00910FBD"/>
    <w:rsid w:val="00916146"/>
    <w:rsid w:val="0092028A"/>
    <w:rsid w:val="009218C7"/>
    <w:rsid w:val="00963825"/>
    <w:rsid w:val="00965ED4"/>
    <w:rsid w:val="00994C22"/>
    <w:rsid w:val="009A4ED6"/>
    <w:rsid w:val="009C1A4F"/>
    <w:rsid w:val="009D5971"/>
    <w:rsid w:val="009E5A40"/>
    <w:rsid w:val="009F2370"/>
    <w:rsid w:val="00A01050"/>
    <w:rsid w:val="00A0307E"/>
    <w:rsid w:val="00A21972"/>
    <w:rsid w:val="00A265AE"/>
    <w:rsid w:val="00A36878"/>
    <w:rsid w:val="00A54591"/>
    <w:rsid w:val="00A55A14"/>
    <w:rsid w:val="00A55D05"/>
    <w:rsid w:val="00A65F46"/>
    <w:rsid w:val="00A84C9F"/>
    <w:rsid w:val="00A85477"/>
    <w:rsid w:val="00A91221"/>
    <w:rsid w:val="00A9147C"/>
    <w:rsid w:val="00A9188C"/>
    <w:rsid w:val="00A94A29"/>
    <w:rsid w:val="00AC02BC"/>
    <w:rsid w:val="00AD5D6C"/>
    <w:rsid w:val="00B001E8"/>
    <w:rsid w:val="00B02CE9"/>
    <w:rsid w:val="00B17DFE"/>
    <w:rsid w:val="00B23491"/>
    <w:rsid w:val="00B31C98"/>
    <w:rsid w:val="00B33CBD"/>
    <w:rsid w:val="00B4787C"/>
    <w:rsid w:val="00B730D5"/>
    <w:rsid w:val="00B7499B"/>
    <w:rsid w:val="00BB0851"/>
    <w:rsid w:val="00BC30FE"/>
    <w:rsid w:val="00BE53AD"/>
    <w:rsid w:val="00C04CC3"/>
    <w:rsid w:val="00C21FB2"/>
    <w:rsid w:val="00C30766"/>
    <w:rsid w:val="00C3555F"/>
    <w:rsid w:val="00C51F38"/>
    <w:rsid w:val="00C55695"/>
    <w:rsid w:val="00C60CE5"/>
    <w:rsid w:val="00C6442A"/>
    <w:rsid w:val="00C74EFE"/>
    <w:rsid w:val="00C75E84"/>
    <w:rsid w:val="00C76492"/>
    <w:rsid w:val="00C82D94"/>
    <w:rsid w:val="00C939C2"/>
    <w:rsid w:val="00C95754"/>
    <w:rsid w:val="00CA4777"/>
    <w:rsid w:val="00CA5E1C"/>
    <w:rsid w:val="00CA6C22"/>
    <w:rsid w:val="00CB6F15"/>
    <w:rsid w:val="00CC3FFF"/>
    <w:rsid w:val="00CD2308"/>
    <w:rsid w:val="00CE5262"/>
    <w:rsid w:val="00CE52CC"/>
    <w:rsid w:val="00CF3621"/>
    <w:rsid w:val="00D071A4"/>
    <w:rsid w:val="00D12144"/>
    <w:rsid w:val="00D2416A"/>
    <w:rsid w:val="00D34ED1"/>
    <w:rsid w:val="00D45A8B"/>
    <w:rsid w:val="00D573F9"/>
    <w:rsid w:val="00D616C9"/>
    <w:rsid w:val="00D90B37"/>
    <w:rsid w:val="00D95464"/>
    <w:rsid w:val="00D97301"/>
    <w:rsid w:val="00DC656E"/>
    <w:rsid w:val="00DD07D4"/>
    <w:rsid w:val="00DD6947"/>
    <w:rsid w:val="00E03DEA"/>
    <w:rsid w:val="00E20F3F"/>
    <w:rsid w:val="00E60DF8"/>
    <w:rsid w:val="00E63D7C"/>
    <w:rsid w:val="00E95790"/>
    <w:rsid w:val="00EA685C"/>
    <w:rsid w:val="00EB2558"/>
    <w:rsid w:val="00EC3527"/>
    <w:rsid w:val="00EC638E"/>
    <w:rsid w:val="00EF1BF8"/>
    <w:rsid w:val="00F07F4B"/>
    <w:rsid w:val="00F13B11"/>
    <w:rsid w:val="00F20486"/>
    <w:rsid w:val="00F36D02"/>
    <w:rsid w:val="00F55926"/>
    <w:rsid w:val="00F622C7"/>
    <w:rsid w:val="00F973AB"/>
    <w:rsid w:val="00FA03C8"/>
    <w:rsid w:val="00FB3069"/>
    <w:rsid w:val="00FD029D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47532"/>
  <w15:chartTrackingRefBased/>
  <w15:docId w15:val="{73E17866-6D59-4844-AABF-541763A9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9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90E"/>
  </w:style>
  <w:style w:type="character" w:styleId="Hyperlink">
    <w:name w:val="Hyperlink"/>
    <w:basedOn w:val="DefaultParagraphFont"/>
    <w:uiPriority w:val="99"/>
    <w:unhideWhenUsed/>
    <w:rsid w:val="003979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90E"/>
  </w:style>
  <w:style w:type="character" w:styleId="UnresolvedMention">
    <w:name w:val="Unresolved Mention"/>
    <w:basedOn w:val="DefaultParagraphFont"/>
    <w:uiPriority w:val="99"/>
    <w:semiHidden/>
    <w:unhideWhenUsed/>
    <w:rsid w:val="00994C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verboyscouts.org/districts/black-feath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.ostravich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an.corbett@scou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.wharry@scouting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12AB-6B8F-446C-9732-0C13054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Davies</dc:creator>
  <cp:keywords/>
  <dc:description/>
  <cp:lastModifiedBy>Tim Davies</cp:lastModifiedBy>
  <cp:revision>2</cp:revision>
  <cp:lastPrinted>2023-01-12T16:58:00Z</cp:lastPrinted>
  <dcterms:created xsi:type="dcterms:W3CDTF">2023-01-26T16:52:00Z</dcterms:created>
  <dcterms:modified xsi:type="dcterms:W3CDTF">2023-01-26T16:52:00Z</dcterms:modified>
</cp:coreProperties>
</file>